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5B75" w14:textId="6487B6FC" w:rsidR="00217B78" w:rsidRDefault="00000000" w:rsidP="000A793B">
      <w:pPr>
        <w:rPr>
          <w:rStyle w:val="Strong"/>
          <w:szCs w:val="18"/>
        </w:rPr>
      </w:pPr>
      <w:sdt>
        <w:sdtPr>
          <w:rPr>
            <w:rFonts w:asciiTheme="majorHAnsi" w:eastAsiaTheme="majorEastAsia" w:hAnsiTheme="majorHAnsi" w:cs="Times New Roman (Headings CS)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eastAsiaTheme="minorHAnsi" w:hAnsi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="00E86804" w:rsidRP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C65A36D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529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" strokecolor="#4051fb [3044]"/>
                </w:pict>
              </mc:Fallback>
            </mc:AlternateContent>
          </w:r>
        </w:sdtContent>
      </w:sdt>
    </w:p>
    <w:p w14:paraId="6EA435C6" w14:textId="77777777" w:rsidR="00464E40" w:rsidRDefault="00464E40" w:rsidP="008D4068">
      <w:pPr>
        <w:shd w:val="clear" w:color="auto" w:fill="FFFFFF" w:themeFill="background1"/>
        <w:rPr>
          <w:rStyle w:val="Strong"/>
          <w:szCs w:val="18"/>
        </w:rPr>
      </w:pPr>
    </w:p>
    <w:p w14:paraId="76252C6B" w14:textId="77777777" w:rsidR="00464E40" w:rsidRPr="00464E40" w:rsidRDefault="00464E40" w:rsidP="008D4068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14:paraId="6D3D4E2D" w14:textId="6063C3EB" w:rsidR="00124C9C" w:rsidRDefault="00E20B3C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14:paraId="6E5FFACA" w14:textId="77777777" w:rsidR="004D4723" w:rsidRPr="004D4723" w:rsidRDefault="004D4723" w:rsidP="004D4723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14:paraId="0DE800F9" w14:textId="77777777" w:rsidR="00FE2312" w:rsidRDefault="00FE2312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5BA0A257" w14:textId="7170C2A4" w:rsidR="004D4723" w:rsidRPr="004D4723" w:rsidRDefault="004D4723" w:rsidP="004D4723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="004D4723" w:rsidRPr="00DF7C48" w14:paraId="32EAA4D6" w14:textId="77777777" w:rsidTr="00FE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4"/>
            <w:shd w:val="clear" w:color="auto" w:fill="D9D9D9" w:themeFill="background1" w:themeFillShade="D9"/>
          </w:tcPr>
          <w:p w14:paraId="3C80C3F7" w14:textId="77777777" w:rsidR="004D4723" w:rsidRPr="00DF7C48" w:rsidRDefault="004D4723" w:rsidP="005A4D7B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="004D4723" w:rsidRPr="00DF7C48" w14:paraId="299107F3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271DE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74078" w14:textId="024A5D7E" w:rsidR="004D4723" w:rsidRPr="00DF7C48" w:rsidRDefault="001D1DE1" w:rsidP="005A4D7B">
            <w:pPr>
              <w:pStyle w:val="MHHSBody"/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szCs w:val="20"/>
              </w:rPr>
              <w:t>Introduction of Compressed Payloads into DIP Messages</w:t>
            </w:r>
          </w:p>
        </w:tc>
      </w:tr>
      <w:tr w:rsidR="004D4723" w:rsidRPr="00DF7C48" w14:paraId="0B95FA46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AAC46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DFDFB5" w14:textId="23C32F83" w:rsidR="004D4723" w:rsidRPr="00DF7C48" w:rsidRDefault="00225B94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CR030</w:t>
            </w:r>
          </w:p>
        </w:tc>
      </w:tr>
      <w:tr w:rsidR="004D4723" w:rsidRPr="00DF7C48" w14:paraId="287C3449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F08E7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F5459C" w14:textId="5FAFCB5B" w:rsidR="004D4723" w:rsidRPr="00DF7C48" w:rsidRDefault="001D1DE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DRWG</w:t>
            </w:r>
          </w:p>
        </w:tc>
      </w:tr>
      <w:tr w:rsidR="004D4723" w:rsidRPr="00DF7C48" w14:paraId="1E28EE4E" w14:textId="77777777" w:rsidTr="003A54C8"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E9A5A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tcW w:w="6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453A0" w14:textId="02ADEBE9" w:rsidR="004D4723" w:rsidRPr="00DF7C48" w:rsidRDefault="004D4723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="004D4723" w:rsidRPr="00DF7C48" w14:paraId="60F9847C" w14:textId="77777777" w:rsidTr="003A54C8">
        <w:trPr>
          <w:trHeight w:val="340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4ADD43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0A170C4A" w14:textId="7FB667CB" w:rsidR="004D4723" w:rsidRPr="00DF7C48" w:rsidRDefault="001D1DE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R</w:t>
            </w:r>
            <w:r w:rsidR="00A9584C">
              <w:rPr>
                <w:rFonts w:cstheme="minorHAnsi"/>
                <w:i/>
                <w:iCs/>
                <w:szCs w:val="20"/>
              </w:rPr>
              <w:t>ob</w:t>
            </w:r>
            <w:r>
              <w:rPr>
                <w:rFonts w:cstheme="minorHAnsi"/>
                <w:i/>
                <w:iCs/>
                <w:szCs w:val="20"/>
              </w:rPr>
              <w:t xml:space="preserve"> Golding</w:t>
            </w:r>
            <w:r w:rsidR="00225B94">
              <w:rPr>
                <w:rFonts w:cstheme="minorHAnsi"/>
                <w:i/>
                <w:iCs/>
                <w:szCs w:val="20"/>
              </w:rPr>
              <w:t xml:space="preserve">, MHHS Programm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3F2828" w14:textId="77777777" w:rsidR="004D4723" w:rsidRPr="00DF7C48" w:rsidRDefault="004D4723" w:rsidP="005A4D7B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EF465FD" w14:textId="58111AE9" w:rsidR="00393377" w:rsidRPr="00DF7C48" w:rsidRDefault="001D1DE1" w:rsidP="005A4D7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27/07/23</w:t>
            </w:r>
          </w:p>
        </w:tc>
      </w:tr>
    </w:tbl>
    <w:p w14:paraId="15739EE1" w14:textId="77777777" w:rsidR="00393377" w:rsidRPr="00393377" w:rsidRDefault="00393377" w:rsidP="00393377">
      <w:pPr>
        <w:pStyle w:val="MHHSBody"/>
      </w:pPr>
    </w:p>
    <w:p w14:paraId="68976E2B" w14:textId="6CAAA2F0" w:rsidR="0038771D" w:rsidRDefault="00CD6BA8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14:paraId="75F71F6F" w14:textId="77777777" w:rsidR="00CF7251" w:rsidRPr="00CF7251" w:rsidRDefault="00CF7251" w:rsidP="00CF7251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="0065074D" w:rsidRPr="00DF7C48" w14:paraId="07C0FE52" w14:textId="77777777" w:rsidTr="00650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23875" w14:textId="56A67200" w:rsidR="0065074D" w:rsidRPr="0065074D" w:rsidRDefault="007A4794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65074D" w:rsidRPr="00DF7C48" w14:paraId="69AD1E31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BCE5F" w14:textId="0F6D64F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="0065074D" w:rsidRPr="00DF7C48" w14:paraId="5F74FE83" w14:textId="77777777" w:rsidTr="0065074D">
        <w:trPr>
          <w:trHeight w:val="360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3324" w14:textId="7DEE38D4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="0065074D" w:rsidRPr="00DF7C48" w14:paraId="7FDC327E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CC38" w14:textId="265D8613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="0065074D" w:rsidRPr="00DF7C48" w14:paraId="081523B4" w14:textId="77777777" w:rsidTr="0065074D">
        <w:trPr>
          <w:trHeight w:val="341"/>
        </w:trPr>
        <w:tc>
          <w:tcPr>
            <w:tcW w:w="104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99C9" w14:textId="6CED5F9D" w:rsidR="0065074D" w:rsidRPr="00DF7C48" w:rsidRDefault="0065074D" w:rsidP="00C82CFF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14:paraId="206A4924" w14:textId="5033FB73" w:rsidR="00A2154A" w:rsidRPr="00393377" w:rsidRDefault="00162CC1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35EC7EA6" w14:textId="2BA0EBC4" w:rsidR="008E2C3D" w:rsidRPr="008E2C3D" w:rsidRDefault="00CB0714" w:rsidP="008E2C3D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lastRenderedPageBreak/>
        <w:t>Part A – Description of proposed change</w:t>
      </w:r>
    </w:p>
    <w:p w14:paraId="09EE9334" w14:textId="28EFC6C1" w:rsidR="008E2C3D" w:rsidRDefault="008E2C3D" w:rsidP="008E2C3D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14:paraId="7519F00D" w14:textId="77777777" w:rsidR="00147E8F" w:rsidRPr="008E2C3D" w:rsidRDefault="00147E8F" w:rsidP="008E2C3D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5337"/>
        <w:gridCol w:w="5343"/>
      </w:tblGrid>
      <w:tr w:rsidR="009D5B37" w14:paraId="5860EBB2" w14:textId="77777777" w:rsidTr="00E6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14:paraId="6D0AF4DE" w14:textId="2742EA63" w:rsidR="009D5B37" w:rsidRDefault="009D5B37" w:rsidP="009D5B37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14:paraId="7A12F0E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29B6DE7" w14:textId="724B2583" w:rsidR="00790171" w:rsidRPr="001D1DE1" w:rsidRDefault="00790171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14:paraId="30E6660E" w14:textId="383CE81A" w:rsidR="001D1DE1" w:rsidRPr="00225B94" w:rsidRDefault="001D1DE1" w:rsidP="00BA4845">
            <w:pPr>
              <w:pStyle w:val="MHHSBody"/>
              <w:spacing w:after="20" w:line="0" w:lineRule="atLeast"/>
              <w:rPr>
                <w:szCs w:val="20"/>
              </w:rPr>
            </w:pPr>
            <w:r w:rsidRPr="00225B94">
              <w:rPr>
                <w:szCs w:val="20"/>
              </w:rPr>
              <w:t>Detailed analysis of the some of the ECS reports, specifically REP003, has found that some of the reports can potentially grow to a very large size ~</w:t>
            </w:r>
            <w:r w:rsidR="00FB7746" w:rsidRPr="00225B94">
              <w:rPr>
                <w:szCs w:val="20"/>
              </w:rPr>
              <w:t xml:space="preserve"> 12</w:t>
            </w:r>
            <w:r w:rsidRPr="00225B94">
              <w:rPr>
                <w:szCs w:val="20"/>
              </w:rPr>
              <w:t xml:space="preserve">MB. Within </w:t>
            </w:r>
            <w:r w:rsidR="00AB6329" w:rsidRPr="00225B94">
              <w:rPr>
                <w:szCs w:val="20"/>
              </w:rPr>
              <w:t xml:space="preserve">MHHS </w:t>
            </w:r>
            <w:r w:rsidRPr="00225B94">
              <w:rPr>
                <w:szCs w:val="20"/>
              </w:rPr>
              <w:t xml:space="preserve">message design there is a notional upper limit for the size of messages which is 1MB, and hence these messages will exceed this constraint. </w:t>
            </w:r>
          </w:p>
          <w:p w14:paraId="029A71F8" w14:textId="1F95C0AE" w:rsidR="00B0254B" w:rsidRPr="00E50124" w:rsidRDefault="00B0254B" w:rsidP="00BA4845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E50124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E50124">
              <w:rPr>
                <w:szCs w:val="20"/>
              </w:rPr>
              <w:instrText xml:space="preserve"> FORMTEXT </w:instrText>
            </w:r>
            <w:r w:rsidRPr="00E50124">
              <w:rPr>
                <w:szCs w:val="20"/>
              </w:rPr>
            </w:r>
            <w:r w:rsidRPr="00E50124">
              <w:rPr>
                <w:szCs w:val="20"/>
              </w:rPr>
              <w:fldChar w:fldCharType="separate"/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="00C44422">
              <w:rPr>
                <w:szCs w:val="20"/>
              </w:rPr>
              <w:t> </w:t>
            </w:r>
            <w:r w:rsidRPr="00E50124">
              <w:rPr>
                <w:szCs w:val="20"/>
              </w:rPr>
              <w:fldChar w:fldCharType="end"/>
            </w:r>
            <w:bookmarkEnd w:id="0"/>
          </w:p>
        </w:tc>
      </w:tr>
      <w:tr w:rsidR="009D5B37" w14:paraId="20F0E9C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00E1B5C6" w14:textId="795A58CB" w:rsidR="002855CB" w:rsidRPr="00D07618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14:paraId="2480C9C5" w14:textId="77777777" w:rsidR="00D07618" w:rsidRDefault="001D1DE1" w:rsidP="002C2599">
            <w:pPr>
              <w:pStyle w:val="MHHSBody"/>
            </w:pPr>
            <w:r>
              <w:t>The proposal is to</w:t>
            </w:r>
            <w:r w:rsidR="00BF4306">
              <w:t xml:space="preserve"> introduce a new message pattern within the DIP to include compressed payload where the message payload </w:t>
            </w:r>
            <w:r>
              <w:t>is ‘compressed’ and base64 bit encoded before it is written to the message and sent.</w:t>
            </w:r>
            <w:r w:rsidR="00C16ED6">
              <w:t xml:space="preserve"> The payload compression will be implemented via gzip. </w:t>
            </w:r>
          </w:p>
          <w:p w14:paraId="1CBACB77" w14:textId="720E7361" w:rsidR="00633CE5" w:rsidRDefault="00633CE5" w:rsidP="002C2599">
            <w:pPr>
              <w:pStyle w:val="MHHSBody"/>
            </w:pPr>
            <w:r>
              <w:t>This new pattern for compressed payloads will be initially introduced for the following reports:</w:t>
            </w:r>
          </w:p>
          <w:p w14:paraId="32A77F96" w14:textId="77777777" w:rsidR="00633CE5" w:rsidRDefault="00633CE5" w:rsidP="00633CE5">
            <w:pPr>
              <w:pStyle w:val="MHHSBody"/>
            </w:pPr>
            <w:r>
              <w:t>REP-002   LDSO report for DUoS – aggregated data</w:t>
            </w:r>
          </w:p>
          <w:p w14:paraId="20E291E4" w14:textId="10554793" w:rsidR="00633CE5" w:rsidRDefault="00633CE5" w:rsidP="00633CE5">
            <w:pPr>
              <w:pStyle w:val="MHHSBody"/>
            </w:pPr>
            <w:r>
              <w:t>REP-002A  Embedded Network report for DUoS – aggregated data</w:t>
            </w:r>
          </w:p>
          <w:p w14:paraId="2F03A801" w14:textId="4CD3B6CC" w:rsidR="00633CE5" w:rsidRDefault="00633CE5" w:rsidP="00633CE5">
            <w:pPr>
              <w:pStyle w:val="MHHSBody"/>
            </w:pPr>
            <w:r>
              <w:t>REP-003   BM Unit Allocated Demand Volumes to Market Participants</w:t>
            </w:r>
          </w:p>
          <w:p w14:paraId="3A50EF7A" w14:textId="403D523A" w:rsidR="00633CE5" w:rsidRDefault="00633CE5" w:rsidP="00633CE5">
            <w:pPr>
              <w:pStyle w:val="MHHSBody"/>
            </w:pPr>
            <w:r>
              <w:t>REP-004   Supplier Deemed Take Report</w:t>
            </w:r>
          </w:p>
          <w:p w14:paraId="4DFFEF3D" w14:textId="3F4DAD0C" w:rsidR="00633CE5" w:rsidRDefault="00633CE5" w:rsidP="00633CE5">
            <w:pPr>
              <w:pStyle w:val="MHHSBody"/>
            </w:pPr>
            <w:r>
              <w:t>REP-006   Aggregated Uncorrected volumes by CCC to Market Participants</w:t>
            </w:r>
          </w:p>
          <w:p w14:paraId="6E89E1C8" w14:textId="10530519" w:rsidR="00633CE5" w:rsidRDefault="00633CE5" w:rsidP="00633CE5">
            <w:pPr>
              <w:pStyle w:val="MHHSBody"/>
            </w:pPr>
            <w:r>
              <w:t>REP-007   VAS Exception Report to Suppliers and BSCCo</w:t>
            </w:r>
          </w:p>
          <w:p w14:paraId="3AA7A1B4" w14:textId="62B374F2" w:rsidR="00633CE5" w:rsidRDefault="00633CE5" w:rsidP="00633CE5">
            <w:pPr>
              <w:pStyle w:val="MHHSBody"/>
            </w:pPr>
            <w:r>
              <w:t>REP-008   MDS Exception Report to LDSOs</w:t>
            </w:r>
          </w:p>
          <w:p w14:paraId="2F6D3910" w14:textId="761D1739" w:rsidR="00633CE5" w:rsidRDefault="00633CE5" w:rsidP="00633CE5">
            <w:pPr>
              <w:pStyle w:val="MHHSBody"/>
            </w:pPr>
            <w:r>
              <w:t>REP-009   EMRS Report for Suppliers</w:t>
            </w:r>
          </w:p>
          <w:p w14:paraId="193F0008" w14:textId="62B033A9" w:rsidR="00633CE5" w:rsidRDefault="00633CE5" w:rsidP="002C2599">
            <w:pPr>
              <w:pStyle w:val="MHHSBody"/>
            </w:pPr>
          </w:p>
        </w:tc>
      </w:tr>
      <w:tr w:rsidR="009D5B37" w14:paraId="3C8E66E6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F3AD323" w14:textId="1576FDBC" w:rsidR="009943F7" w:rsidRDefault="00B86D2D" w:rsidP="00C53E85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="00D07618" w:rsidRP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14:paraId="255CDD85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Recent analysis of the ECS reports  (REP003 - BM Unit Allocated Demand Volumes to Suppliers) - has worked out that some of the reports have the potential to be very large  (&gt;12MB) and hence potential ways of reducing this to a more manageable values have been investigated:</w:t>
            </w:r>
          </w:p>
          <w:p w14:paraId="326A0D71" w14:textId="77777777" w:rsidR="00F225CF" w:rsidRDefault="00F225CF" w:rsidP="00F225CF">
            <w:pPr>
              <w:pStyle w:val="MHHSBody"/>
              <w:spacing w:after="20" w:line="0" w:lineRule="atLeast"/>
              <w:rPr>
                <w:u w:val="single"/>
              </w:rPr>
            </w:pPr>
          </w:p>
          <w:p w14:paraId="76AAF01C" w14:textId="1607558F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rPr>
                <w:u w:val="single"/>
              </w:rPr>
              <w:t>Problem</w:t>
            </w:r>
          </w:p>
          <w:p w14:paraId="16CA563D" w14:textId="177B2645" w:rsidR="00F225CF" w:rsidRDefault="00F225CF" w:rsidP="00F225CF">
            <w:pPr>
              <w:pStyle w:val="MHHSBody"/>
              <w:spacing w:after="20" w:line="0" w:lineRule="atLeast"/>
            </w:pPr>
            <w:r w:rsidRPr="00F225CF">
              <w:t>The REP003 report contains the following data:</w:t>
            </w:r>
          </w:p>
          <w:tbl>
            <w:tblPr>
              <w:tblStyle w:val="GridTable1Light-Accent1"/>
              <w:tblW w:w="8740" w:type="dxa"/>
              <w:tblLook w:val="04A0" w:firstRow="1" w:lastRow="0" w:firstColumn="1" w:lastColumn="0" w:noHBand="0" w:noVBand="1"/>
            </w:tblPr>
            <w:tblGrid>
              <w:gridCol w:w="5180"/>
              <w:gridCol w:w="3560"/>
            </w:tblGrid>
            <w:tr w:rsidR="00F225CF" w:rsidRPr="00F225CF" w14:paraId="2F91A885" w14:textId="77777777" w:rsidTr="00F225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0D598667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ettlement Run</w:t>
                  </w:r>
                </w:p>
              </w:tc>
              <w:tc>
                <w:tcPr>
                  <w:tcW w:w="3560" w:type="dxa"/>
                  <w:hideMark/>
                </w:tcPr>
                <w:p w14:paraId="3E85D6E3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4 a day</w:t>
                  </w:r>
                </w:p>
              </w:tc>
            </w:tr>
            <w:tr w:rsidR="00F225CF" w:rsidRPr="00F225CF" w14:paraId="1C034A2E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01FAB8EF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upplier</w:t>
                  </w:r>
                </w:p>
              </w:tc>
              <w:tc>
                <w:tcPr>
                  <w:tcW w:w="3560" w:type="dxa"/>
                  <w:hideMark/>
                </w:tcPr>
                <w:p w14:paraId="0A95484C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250</w:t>
                  </w:r>
                </w:p>
              </w:tc>
            </w:tr>
            <w:tr w:rsidR="00F225CF" w:rsidRPr="00F225CF" w14:paraId="0B6F9043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45418484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GSP Group</w:t>
                  </w:r>
                </w:p>
              </w:tc>
              <w:tc>
                <w:tcPr>
                  <w:tcW w:w="3560" w:type="dxa"/>
                  <w:hideMark/>
                </w:tcPr>
                <w:p w14:paraId="7D85A749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14</w:t>
                  </w:r>
                </w:p>
              </w:tc>
            </w:tr>
            <w:tr w:rsidR="00F225CF" w:rsidRPr="00F225CF" w14:paraId="2A6FB2F9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51FE0DD1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upplier MPID</w:t>
                  </w:r>
                </w:p>
              </w:tc>
              <w:tc>
                <w:tcPr>
                  <w:tcW w:w="3560" w:type="dxa"/>
                  <w:hideMark/>
                </w:tcPr>
                <w:p w14:paraId="1A64DC9A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F225CF" w:rsidRPr="00F225CF" w14:paraId="4CC23B7E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1A31C8AF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BM Units</w:t>
                  </w:r>
                </w:p>
              </w:tc>
              <w:tc>
                <w:tcPr>
                  <w:tcW w:w="3560" w:type="dxa"/>
                  <w:hideMark/>
                </w:tcPr>
                <w:p w14:paraId="02ECAD55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1 to 10</w:t>
                  </w:r>
                </w:p>
              </w:tc>
            </w:tr>
            <w:tr w:rsidR="00F225CF" w:rsidRPr="00F225CF" w14:paraId="7A954529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527131A8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Consumption Class ID</w:t>
                  </w:r>
                </w:p>
              </w:tc>
              <w:tc>
                <w:tcPr>
                  <w:tcW w:w="3560" w:type="dxa"/>
                  <w:hideMark/>
                </w:tcPr>
                <w:p w14:paraId="5B8AE58D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  <w:lang w:val="en-US"/>
                    </w:rPr>
                    <w:t>83</w:t>
                  </w:r>
                </w:p>
              </w:tc>
            </w:tr>
            <w:tr w:rsidR="00F225CF" w:rsidRPr="00F225CF" w14:paraId="27936BB6" w14:textId="77777777" w:rsidTr="00F225CF">
              <w:trPr>
                <w:trHeight w:val="4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80" w:type="dxa"/>
                  <w:hideMark/>
                </w:tcPr>
                <w:p w14:paraId="4B8B2829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Settlement Date/Period</w:t>
                  </w:r>
                </w:p>
              </w:tc>
              <w:tc>
                <w:tcPr>
                  <w:tcW w:w="3560" w:type="dxa"/>
                  <w:hideMark/>
                </w:tcPr>
                <w:p w14:paraId="349086E2" w14:textId="77777777" w:rsidR="00F225CF" w:rsidRPr="00F225CF" w:rsidRDefault="00F225CF" w:rsidP="00F225CF">
                  <w:pPr>
                    <w:pStyle w:val="MHHSBody"/>
                    <w:spacing w:after="20" w:line="0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F225CF">
                    <w:rPr>
                      <w:sz w:val="16"/>
                      <w:szCs w:val="16"/>
                    </w:rPr>
                    <w:t>48</w:t>
                  </w:r>
                </w:p>
              </w:tc>
            </w:tr>
          </w:tbl>
          <w:p w14:paraId="6A77E128" w14:textId="5964495A" w:rsidR="00F225CF" w:rsidRPr="00F225CF" w:rsidRDefault="00F225CF" w:rsidP="00F225CF">
            <w:pPr>
              <w:pStyle w:val="MHHSBody"/>
              <w:spacing w:after="20" w:line="0" w:lineRule="atLeast"/>
            </w:pPr>
          </w:p>
          <w:p w14:paraId="6B5B2392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The REP003 report is built on the premise that each report contains the data for 1 supplier for 1 GSP group, and then all the BMUS for that supplier.</w:t>
            </w:r>
          </w:p>
          <w:p w14:paraId="227087D6" w14:textId="3D3924C5" w:rsidR="00F225CF" w:rsidRDefault="00F225CF" w:rsidP="00F225CF">
            <w:pPr>
              <w:pStyle w:val="MHHSBody"/>
              <w:spacing w:after="20" w:line="0" w:lineRule="atLeast"/>
            </w:pPr>
            <w:r w:rsidRPr="00F225CF">
              <w:t>Sizing estimates for the reports are approximately 1.6MB per BMU.</w:t>
            </w:r>
            <w:r w:rsidR="002C2599">
              <w:t xml:space="preserve"> Some suppliers have multiple BMUs (upto 10)</w:t>
            </w:r>
          </w:p>
          <w:p w14:paraId="732729E7" w14:textId="3EF8DD26" w:rsidR="00F225CF" w:rsidRDefault="00F225CF" w:rsidP="00F225CF">
            <w:pPr>
              <w:pStyle w:val="MHHSBody"/>
              <w:spacing w:after="20" w:line="0" w:lineRule="atLeast"/>
            </w:pPr>
          </w:p>
          <w:p w14:paraId="6C48D8C3" w14:textId="6B2DD3D6" w:rsidR="00F225CF" w:rsidRDefault="00F225CF" w:rsidP="00F225CF">
            <w:pPr>
              <w:pStyle w:val="MHHSBody"/>
              <w:spacing w:after="20" w:line="0" w:lineRule="atLeast"/>
              <w:rPr>
                <w:u w:val="single"/>
              </w:rPr>
            </w:pPr>
            <w:r w:rsidRPr="00F225CF">
              <w:rPr>
                <w:u w:val="single"/>
              </w:rPr>
              <w:lastRenderedPageBreak/>
              <w:t>Proposal</w:t>
            </w:r>
          </w:p>
          <w:p w14:paraId="547553D1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rPr>
                <w:b/>
                <w:bCs/>
              </w:rPr>
              <w:t>Compress the Payload</w:t>
            </w:r>
          </w:p>
          <w:p w14:paraId="341D5EE7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Messages currently comprise of two blocks – a CommonBlock and a CustomBlock. The proposal is that the Sender (ECS) compresses the report and base64 encodes the data into the CustomBlock. The recipient will know that a specific message flow is compressed, and hence will need to decompress the payload. </w:t>
            </w:r>
          </w:p>
          <w:p w14:paraId="65CEA5EC" w14:textId="77777777" w:rsidR="00F225CF" w:rsidRPr="00F225CF" w:rsidRDefault="00F225CF" w:rsidP="00F225CF">
            <w:pPr>
              <w:pStyle w:val="MHHSBody"/>
              <w:spacing w:after="20" w:line="0" w:lineRule="atLeast"/>
            </w:pPr>
            <w:r w:rsidRPr="00F225CF">
              <w:t>The proposal is to use gzip for the compression.</w:t>
            </w:r>
          </w:p>
          <w:p w14:paraId="5824B679" w14:textId="77777777" w:rsidR="00F225CF" w:rsidRPr="00F225CF" w:rsidRDefault="00F225CF" w:rsidP="00F225CF">
            <w:pPr>
              <w:pStyle w:val="MHHSBody"/>
              <w:spacing w:after="20" w:line="0" w:lineRule="atLeast"/>
              <w:rPr>
                <w:u w:val="single"/>
              </w:rPr>
            </w:pPr>
          </w:p>
          <w:p w14:paraId="55446974" w14:textId="5217D084" w:rsidR="00D07618" w:rsidRDefault="00F225CF" w:rsidP="00F225CF">
            <w:pPr>
              <w:pStyle w:val="MHHSBody"/>
            </w:pPr>
            <w:r w:rsidRPr="00F225CF">
              <w:t xml:space="preserve"> </w:t>
            </w:r>
            <w:r w:rsidR="007560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7560FE">
              <w:instrText xml:space="preserve"> FORMTEXT </w:instrText>
            </w:r>
            <w:r w:rsidR="007560FE">
              <w:fldChar w:fldCharType="separate"/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344D3">
              <w:rPr>
                <w:noProof/>
              </w:rPr>
              <w:t> </w:t>
            </w:r>
            <w:r w:rsidR="007560FE">
              <w:fldChar w:fldCharType="end"/>
            </w:r>
            <w:bookmarkEnd w:id="1"/>
          </w:p>
        </w:tc>
      </w:tr>
      <w:tr w:rsidR="009D5B37" w14:paraId="4937AE4F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4A648CF5" w14:textId="35740C60" w:rsidR="009D5B37" w:rsidRPr="00960D82" w:rsidRDefault="00D07618" w:rsidP="00BA4845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lastRenderedPageBreak/>
              <w:t>Consequences of no change</w:t>
            </w:r>
            <w:r w:rsidR="0058313A" w:rsidRPr="00960D82">
              <w:rPr>
                <w:b/>
                <w:bCs/>
              </w:rPr>
              <w:t>:</w:t>
            </w:r>
          </w:p>
          <w:p w14:paraId="3E0E64A4" w14:textId="7B1E4F99" w:rsidR="00D07618" w:rsidRPr="00960D82" w:rsidRDefault="001C2A6A" w:rsidP="00BA4845">
            <w:pPr>
              <w:pStyle w:val="MHHSBody"/>
            </w:pPr>
            <w:r>
              <w:t>The reports generated by ECS will cause operational issues with either the DIP and/or Market Participants due to the large size.</w:t>
            </w:r>
            <w:r w:rsidR="007560FE" w:rsidRPr="00960D8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7560FE" w:rsidRPr="00960D82">
              <w:instrText xml:space="preserve"> FORMTEXT </w:instrText>
            </w:r>
            <w:r w:rsidR="007560FE" w:rsidRPr="00960D82">
              <w:fldChar w:fldCharType="separate"/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rPr>
                <w:noProof/>
              </w:rPr>
              <w:t> </w:t>
            </w:r>
            <w:r w:rsidR="007560FE" w:rsidRPr="00960D82">
              <w:fldChar w:fldCharType="end"/>
            </w:r>
            <w:bookmarkEnd w:id="2"/>
          </w:p>
        </w:tc>
      </w:tr>
      <w:tr w:rsidR="00672D21" w14:paraId="5BEB428A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1C1EA26F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14:paraId="3C906321" w14:textId="75D880F8" w:rsidR="00D94CB0" w:rsidRDefault="001C2A6A" w:rsidP="00C16ED6">
            <w:pPr>
              <w:pStyle w:val="MHHSBody"/>
            </w:pPr>
            <w:r w:rsidRPr="001C2A6A">
              <w:t>In the original DIP</w:t>
            </w:r>
            <w:r>
              <w:t xml:space="preserve"> design a design pattern known as Secure Pattern ‘B’</w:t>
            </w:r>
            <w:r w:rsidR="00C16ED6">
              <w:t>,</w:t>
            </w:r>
            <w:r>
              <w:t xml:space="preserve"> </w:t>
            </w:r>
            <w:r w:rsidR="00C16ED6">
              <w:t xml:space="preserve">which would have been used to transfer larger reports and messages over the DIP, was specified but never implemented. </w:t>
            </w:r>
          </w:p>
          <w:p w14:paraId="767404DB" w14:textId="4C71F1C3" w:rsidR="00C16ED6" w:rsidRPr="001C2A6A" w:rsidRDefault="00C16ED6" w:rsidP="00C16ED6">
            <w:pPr>
              <w:pStyle w:val="MHHSBody"/>
            </w:pPr>
            <w:r>
              <w:t>The design pattern described above is thought to be a lot simpler for both Market Participants, Helix &amp; Avanade to develop rather than implementing Secure Pattern ‘B’ at this stage in the programme.</w:t>
            </w:r>
          </w:p>
        </w:tc>
      </w:tr>
      <w:tr w:rsidR="00672D21" w14:paraId="08F21222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50D13860" w14:textId="77777777" w:rsidR="00672D21" w:rsidRPr="00960D82" w:rsidRDefault="00672D21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="004C626E" w:rsidRPr="00960D82">
              <w:rPr>
                <w:b/>
              </w:rPr>
              <w:t xml:space="preserve"> associated with potential change</w:t>
            </w:r>
            <w:r w:rsidR="00D94CB0" w:rsidRPr="00960D82">
              <w:rPr>
                <w:b/>
              </w:rPr>
              <w:t>:</w:t>
            </w:r>
          </w:p>
          <w:p w14:paraId="61D6CFE3" w14:textId="6E0A7D2B" w:rsidR="00D94CB0" w:rsidRPr="00225B94" w:rsidRDefault="00733DBA" w:rsidP="00C16ED6">
            <w:pPr>
              <w:pStyle w:val="MHHSBody"/>
              <w:rPr>
                <w:b/>
                <w:iCs/>
              </w:rPr>
            </w:pPr>
            <w:r w:rsidRPr="00225B94">
              <w:rPr>
                <w:iCs/>
              </w:rPr>
              <w:t>No discernible risks</w:t>
            </w:r>
          </w:p>
        </w:tc>
      </w:tr>
      <w:tr w:rsidR="00593C2D" w14:paraId="44045F1C" w14:textId="77777777" w:rsidTr="00E620EC">
        <w:trPr>
          <w:trHeight w:val="1515"/>
        </w:trPr>
        <w:tc>
          <w:tcPr>
            <w:tcW w:w="10680" w:type="dxa"/>
            <w:gridSpan w:val="2"/>
            <w:vAlign w:val="top"/>
          </w:tcPr>
          <w:p w14:paraId="6C8656ED" w14:textId="77777777" w:rsidR="00593C2D" w:rsidRPr="00960D82" w:rsidRDefault="004C626E" w:rsidP="00BA4845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="00D94CB0" w:rsidRPr="00960D82">
              <w:rPr>
                <w:b/>
              </w:rPr>
              <w:t>:</w:t>
            </w:r>
          </w:p>
          <w:p w14:paraId="78C1B868" w14:textId="1B611D36" w:rsidR="00D94CB0" w:rsidRPr="00225B94" w:rsidRDefault="00733DBA" w:rsidP="00D94CB0">
            <w:pPr>
              <w:pStyle w:val="MHHSBody"/>
              <w:rPr>
                <w:iCs/>
              </w:rPr>
            </w:pPr>
            <w:r w:rsidRPr="00225B94">
              <w:rPr>
                <w:iCs/>
              </w:rPr>
              <w:t>The proposals were introduced at the DRWG on 17/7/23 and had a favourable response. Both the Helix programme &amp; Avanade have already been consulted on the design and are fully supportive of the proposals.</w:t>
            </w:r>
          </w:p>
          <w:p w14:paraId="0AB7B0C0" w14:textId="7489FB9B" w:rsidR="00D94CB0" w:rsidRPr="00960D82" w:rsidRDefault="00D94CB0" w:rsidP="00BA4845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14:paraId="0A18EEC5" w14:textId="77777777" w:rsidTr="00E620EC">
        <w:trPr>
          <w:trHeight w:val="615"/>
        </w:trPr>
        <w:tc>
          <w:tcPr>
            <w:tcW w:w="5337" w:type="dxa"/>
          </w:tcPr>
          <w:p w14:paraId="787902ED" w14:textId="77777777" w:rsidR="00E86758" w:rsidRPr="00D07618" w:rsidRDefault="00E86758" w:rsidP="00CB0714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14:paraId="7826F885" w14:textId="202A42A2" w:rsidR="00E86758" w:rsidRDefault="007560FE" w:rsidP="00CB0714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9E5D43F" w14:textId="77777777" w:rsidR="00CF52C6" w:rsidRDefault="00CF52C6" w:rsidP="00CB0714">
      <w:pPr>
        <w:pStyle w:val="MHHSBody"/>
      </w:pPr>
    </w:p>
    <w:p w14:paraId="1AC546C8" w14:textId="26840B0B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28AE54EB" w14:textId="1DC49CEF" w:rsidR="002D533B" w:rsidRDefault="00250039" w:rsidP="00250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14:paraId="7E3E0D27" w14:textId="3BA95152" w:rsidR="005E3697" w:rsidRPr="003454F7" w:rsidRDefault="00431615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14:paraId="483060C2" w14:textId="33B0BA21" w:rsidR="007D3155" w:rsidRDefault="000A38C4" w:rsidP="00250039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14:paraId="4E3779EE" w14:textId="77777777" w:rsidR="00147E8F" w:rsidRDefault="00147E8F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51932" w14:paraId="1367CF59" w14:textId="77777777" w:rsidTr="00D5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14:paraId="11E4D90F" w14:textId="45C093F9" w:rsidR="00D51932" w:rsidRDefault="00D51932" w:rsidP="007C1A33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14:paraId="763F4F4D" w14:textId="77777777" w:rsidTr="00651F24">
        <w:trPr>
          <w:trHeight w:val="2367"/>
        </w:trPr>
        <w:tc>
          <w:tcPr>
            <w:tcW w:w="10627" w:type="dxa"/>
            <w:vAlign w:val="top"/>
          </w:tcPr>
          <w:p w14:paraId="70F3106E" w14:textId="48AA3204" w:rsidR="00D51932" w:rsidRDefault="00733DBA" w:rsidP="006650DD">
            <w:pPr>
              <w:pStyle w:val="MHHSBody"/>
            </w:pPr>
            <w:r>
              <w:t xml:space="preserve">Reduces the size of message payload of the </w:t>
            </w:r>
            <w:r w:rsidR="00685A26">
              <w:t xml:space="preserve">messages that contain the </w:t>
            </w:r>
            <w:r>
              <w:t xml:space="preserve">ECS reports </w:t>
            </w:r>
            <w:r w:rsidR="006650DD">
              <w:t>as they move through the DIP from ECS to the targeted MPs. This will have the following benefits:</w:t>
            </w:r>
          </w:p>
          <w:p w14:paraId="6A0AB18D" w14:textId="6B67CC0D" w:rsidR="006650DD" w:rsidRDefault="006650DD" w:rsidP="00685A26">
            <w:pPr>
              <w:pStyle w:val="MHHSBody"/>
              <w:numPr>
                <w:ilvl w:val="0"/>
                <w:numId w:val="30"/>
              </w:numPr>
            </w:pPr>
            <w:r>
              <w:t xml:space="preserve">Individual message size will be </w:t>
            </w:r>
            <w:r w:rsidR="00685A26">
              <w:t>below the notional 1MB size limit for Pattern ‘A’ messages required for efficient DIP message exchange</w:t>
            </w:r>
          </w:p>
          <w:p w14:paraId="20F87222" w14:textId="6773DCB9" w:rsidR="00685A26" w:rsidRDefault="00685A26" w:rsidP="00685A26">
            <w:pPr>
              <w:pStyle w:val="MHHSBody"/>
              <w:numPr>
                <w:ilvl w:val="0"/>
                <w:numId w:val="30"/>
              </w:numPr>
            </w:pPr>
            <w:r>
              <w:t>Additional benefit of reduced message sizes will reduce the overall operational costs of DIP. This is not considered to be a significant benefit, however worth highlighting.</w:t>
            </w:r>
          </w:p>
        </w:tc>
      </w:tr>
    </w:tbl>
    <w:p w14:paraId="26E1A177" w14:textId="77777777" w:rsidR="007D3155" w:rsidRDefault="007D3155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14:paraId="6A1239D5" w14:textId="77777777" w:rsidTr="005E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4FF68" w14:textId="65ED1A3D" w:rsidR="002B04D8" w:rsidRDefault="002B04D8" w:rsidP="004D272C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71F22" w14:textId="78AA15D5" w:rsidR="002B04D8" w:rsidRDefault="00706920" w:rsidP="004D272C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14:paraId="11F4FA22" w14:textId="77777777" w:rsidTr="003A54C8">
        <w:trPr>
          <w:trHeight w:val="860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41A274" w14:textId="6628E615" w:rsidR="002B04D8" w:rsidRPr="00125FA2" w:rsidRDefault="000551C9" w:rsidP="004D272C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sz="4" w:space="0" w:color="auto"/>
            </w:tcBorders>
            <w:vAlign w:val="top"/>
          </w:tcPr>
          <w:p w14:paraId="69022291" w14:textId="28862543" w:rsidR="002B04D8" w:rsidRDefault="00202EE0" w:rsidP="00151F9B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685A26">
              <w:t>Efficient delivery of ECS reports</w:t>
            </w:r>
          </w:p>
        </w:tc>
      </w:tr>
      <w:tr w:rsidR="002B04D8" w14:paraId="504D939B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7E2C9B93" w14:textId="3113209B" w:rsidR="002B04D8" w:rsidRPr="00125FA2" w:rsidRDefault="000551C9" w:rsidP="005E56C5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14:paraId="10596392" w14:textId="1B01D314" w:rsidR="002B04D8" w:rsidRDefault="002B04D8" w:rsidP="00440CB7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  <w:r w:rsidR="00440CB7">
              <w:t>The delivery for t</w:t>
            </w:r>
            <w:r w:rsidR="00685A26">
              <w:t>ime</w:t>
            </w:r>
            <w:r w:rsidR="00440CB7">
              <w:t>scales for the ‘Compressed payload’ design are</w:t>
            </w:r>
            <w:r w:rsidR="00685A26">
              <w:t xml:space="preserve"> </w:t>
            </w:r>
            <w:r w:rsidR="00440CB7">
              <w:t>shorter than the alternative design, namely Secure Pattern ‘B’. Current design not considered viable for go-live</w:t>
            </w:r>
          </w:p>
        </w:tc>
      </w:tr>
      <w:tr w:rsidR="00151F9B" w14:paraId="4F0BFCBC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0B468AF9" w14:textId="77D3A642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14:paraId="2C4E331F" w14:textId="5A28DE30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440CB7">
              <w:t>n/a</w:t>
            </w:r>
          </w:p>
        </w:tc>
      </w:tr>
      <w:tr w:rsidR="00151F9B" w14:paraId="45B8E7A4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695880C3" w14:textId="05904E50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14:paraId="035096E1" w14:textId="3B8985F6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440CB7">
              <w:t xml:space="preserve"> The delivery for timescales for the ‘Compressed payload’ design are shorter than the alternative design, namely Secure Pattern ‘B’. Current design not considered viable for go-live</w:t>
            </w:r>
          </w:p>
        </w:tc>
      </w:tr>
      <w:tr w:rsidR="00151F9B" w14:paraId="3352F22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3381A5B7" w14:textId="61A894B9" w:rsidR="00151F9B" w:rsidRPr="00125FA2" w:rsidRDefault="000551C9" w:rsidP="00151F9B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14:paraId="0FBF274A" w14:textId="4E5E8F91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 w:rsidR="00440CB7">
              <w:t>The proposal provides technical efficiencies on the exchange of messages</w:t>
            </w:r>
          </w:p>
        </w:tc>
      </w:tr>
      <w:tr w:rsidR="00151F9B" w14:paraId="44B36E33" w14:textId="77777777" w:rsidTr="003A54C8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14:paraId="237E6DAE" w14:textId="3FA732BB" w:rsidR="00151F9B" w:rsidRPr="00125FA2" w:rsidRDefault="000551C9" w:rsidP="00151F9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14:paraId="444275F1" w14:textId="3B195BF7" w:rsidR="00151F9B" w:rsidRDefault="00151F9B" w:rsidP="00151F9B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440CB7">
              <w:t>Design supports longevity within the DIP design</w:t>
            </w:r>
          </w:p>
        </w:tc>
      </w:tr>
    </w:tbl>
    <w:p w14:paraId="2E951774" w14:textId="77777777" w:rsidR="002B04D8" w:rsidRDefault="002B04D8" w:rsidP="00250039">
      <w:pPr>
        <w:pStyle w:val="MHHSBody"/>
        <w:rPr>
          <w:b/>
          <w:bCs/>
          <w:i/>
          <w:iCs/>
        </w:rPr>
      </w:pPr>
    </w:p>
    <w:p w14:paraId="5FAD6297" w14:textId="09869087" w:rsidR="007C1A33" w:rsidRDefault="007C1A33" w:rsidP="00250039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14:paraId="6E45EC9A" w14:textId="77777777" w:rsidR="0027788D" w:rsidRPr="00591B14" w:rsidRDefault="0027788D" w:rsidP="00250039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14:paraId="746786E5" w14:textId="77777777" w:rsidTr="000B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14:paraId="0ED8094F" w14:textId="38BE86DD" w:rsidR="00CF3F69" w:rsidRDefault="00016BB3" w:rsidP="00250039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14:paraId="10E9CCEE" w14:textId="77096C16" w:rsidR="00CF3F69" w:rsidRDefault="002B4DF4" w:rsidP="00250039">
            <w:pPr>
              <w:pStyle w:val="MHHSBody"/>
            </w:pPr>
            <w:r>
              <w:t>Impacted items</w:t>
            </w:r>
          </w:p>
        </w:tc>
      </w:tr>
      <w:tr w:rsidR="00CF3F69" w14:paraId="6EDB303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42AF077C" w14:textId="7175A11E" w:rsidR="00CF3F69" w:rsidRDefault="00591B14" w:rsidP="00250039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14:paraId="4FBF0978" w14:textId="7CF2B958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F06E2D">
              <w:t>ECS (Helix), DIP (Avanade)</w:t>
            </w:r>
            <w:r w:rsidR="006127CF">
              <w:t>, Suppliers &amp; LDSO.</w:t>
            </w:r>
            <w:r w:rsidR="00F06E2D">
              <w:t xml:space="preserve"> </w:t>
            </w:r>
          </w:p>
        </w:tc>
      </w:tr>
      <w:tr w:rsidR="00CF3F69" w14:paraId="6A5A82A4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69D6605C" w14:textId="50FA048C" w:rsidR="00CF3F69" w:rsidRDefault="00591B14" w:rsidP="00250039">
            <w:pPr>
              <w:pStyle w:val="MHHSBody"/>
            </w:pPr>
            <w:r>
              <w:lastRenderedPageBreak/>
              <w:t>Impacted Deliverables</w:t>
            </w:r>
          </w:p>
        </w:tc>
        <w:tc>
          <w:tcPr>
            <w:tcW w:w="8605" w:type="dxa"/>
          </w:tcPr>
          <w:p w14:paraId="603B9F48" w14:textId="1A4158AB" w:rsidR="00CF3F69" w:rsidRDefault="002B4DF4" w:rsidP="00250039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6127CF">
              <w:t xml:space="preserve">E2E Solution Architecture document, </w:t>
            </w:r>
            <w:r w:rsidR="006127CF" w:rsidRPr="006127CF">
              <w:t>MHHSP - ERI01</w:t>
            </w:r>
            <w:r w:rsidR="006127CF">
              <w:t xml:space="preserve">1B - ECS Reports – External, MMHS Interface definitions aka. swagger </w:t>
            </w:r>
          </w:p>
        </w:tc>
      </w:tr>
      <w:tr w:rsidR="006F0122" w14:paraId="1FB0121C" w14:textId="77777777" w:rsidTr="003A54C8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14:paraId="28836096" w14:textId="40B3774A" w:rsidR="006F0122" w:rsidRDefault="006F0122" w:rsidP="00250039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14:paraId="531D220C" w14:textId="56197EF0" w:rsidR="004E5557" w:rsidRPr="0054131D" w:rsidRDefault="0054131D" w:rsidP="00250039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="004E5557" w:rsidRPr="0054131D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14:paraId="7F78A1B9" w14:textId="77777777" w:rsidR="00CF3F69" w:rsidRPr="00250039" w:rsidRDefault="00CF3F69" w:rsidP="00250039">
      <w:pPr>
        <w:pStyle w:val="MHHSBody"/>
      </w:pPr>
    </w:p>
    <w:p w14:paraId="612997E9" w14:textId="77777777" w:rsidR="008A0C13" w:rsidRDefault="008A0C13" w:rsidP="008A0C13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14:paraId="7CFBFF90" w14:textId="77777777" w:rsidR="00C42F75" w:rsidRPr="00C42F75" w:rsidRDefault="00C42F75" w:rsidP="00C42F75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14:paraId="0D6D559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14:paraId="70371D56" w14:textId="77777777" w:rsidR="004D0669" w:rsidRDefault="004D0669" w:rsidP="005A4D7B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14:paraId="1A37EAB1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36796AAE" w14:textId="77777777" w:rsidR="004D0669" w:rsidRDefault="004D0669" w:rsidP="005A4D7B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14:paraId="6AFE7378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id="11" w:name="Dropdown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shd w:val="clear" w:color="auto" w:fill="F2F2F2" w:themeFill="background1" w:themeFillShade="F2"/>
          </w:tcPr>
          <w:p w14:paraId="3EA0AFC4" w14:textId="77777777" w:rsidR="004D0669" w:rsidRDefault="004D0669" w:rsidP="005A4D7B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14:paraId="3583BEB5" w14:textId="77777777" w:rsidR="004D0669" w:rsidRDefault="004D0669" w:rsidP="005A4D7B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id="12" w:name="Dropdown4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2"/>
          </w:p>
        </w:tc>
      </w:tr>
      <w:tr w:rsidR="004D0669" w14:paraId="09511D9D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6E333FF8" w14:textId="77777777" w:rsidR="004D0669" w:rsidRDefault="004D0669" w:rsidP="005A4D7B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14:paraId="3F2A0BB9" w14:textId="223F1744" w:rsidR="004D0669" w:rsidRDefault="00821C7D" w:rsidP="00821C7D">
            <w:pPr>
              <w:pStyle w:val="MHHSBody"/>
            </w:pPr>
            <w:r>
              <w:t>Solution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09126" w14:textId="77777777" w:rsidR="004D0669" w:rsidRDefault="004D0669" w:rsidP="005A4D7B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559D2995" w14:textId="55BFB65E" w:rsidR="004D0669" w:rsidRDefault="00821C7D" w:rsidP="00821C7D">
            <w:pPr>
              <w:pStyle w:val="MHHSBody"/>
            </w:pPr>
            <w:r>
              <w:t>2-Short</w:t>
            </w:r>
          </w:p>
        </w:tc>
      </w:tr>
      <w:tr w:rsidR="004D0669" w14:paraId="0CA1C164" w14:textId="77777777" w:rsidTr="003A54C8">
        <w:tc>
          <w:tcPr>
            <w:tcW w:w="3392" w:type="dxa"/>
            <w:shd w:val="clear" w:color="auto" w:fill="F2F2F2" w:themeFill="background1" w:themeFillShade="F2"/>
          </w:tcPr>
          <w:p w14:paraId="07E9B368" w14:textId="77777777" w:rsidR="004D0669" w:rsidRDefault="004D0669" w:rsidP="005A4D7B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sz="4" w:space="0" w:color="auto"/>
            </w:tcBorders>
          </w:tcPr>
          <w:p w14:paraId="2B944611" w14:textId="6ECF7093" w:rsidR="004D0669" w:rsidRDefault="00821C7D" w:rsidP="005A4D7B">
            <w:pPr>
              <w:pStyle w:val="MHHSBody"/>
            </w:pPr>
            <w:r>
              <w:t>Low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73C" w14:textId="77777777" w:rsidR="004D0669" w:rsidRDefault="004D0669" w:rsidP="005A4D7B">
            <w:pPr>
              <w:pStyle w:val="MHHSBody"/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5E0991" w14:textId="77777777" w:rsidR="004D0669" w:rsidRDefault="004D0669" w:rsidP="005A4D7B">
            <w:pPr>
              <w:pStyle w:val="MHHSBody"/>
            </w:pPr>
          </w:p>
        </w:tc>
      </w:tr>
    </w:tbl>
    <w:p w14:paraId="427330A3" w14:textId="1BE47808" w:rsidR="005B7D3A" w:rsidRDefault="005B7D3A">
      <w:pPr>
        <w:spacing w:after="160" w:line="259" w:lineRule="auto"/>
        <w:rPr>
          <w:szCs w:val="20"/>
        </w:rPr>
      </w:pPr>
    </w:p>
    <w:p w14:paraId="61E262B0" w14:textId="38FEF09F" w:rsidR="001A7E27" w:rsidRPr="0038771D" w:rsidRDefault="001A7E27" w:rsidP="001A7E2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="001A7E27" w:rsidRPr="00A92AE4" w14:paraId="665546D3" w14:textId="77777777" w:rsidTr="00C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14:paraId="44F0D62D" w14:textId="77777777" w:rsidR="001A7E27" w:rsidRPr="00F94CF8" w:rsidRDefault="001A7E27" w:rsidP="00C62FEC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="001A7E27" w:rsidRPr="00A92AE4" w14:paraId="26A130F9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AFB9E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3DCFA" w14:textId="528CDACA" w:rsidR="001A7E27" w:rsidRPr="00F94CF8" w:rsidRDefault="00CD6BA8" w:rsidP="00C62FEC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="001A7E27" w:rsidRPr="00A92AE4" w14:paraId="77819344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0853F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10646BA0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="001A7E27" w:rsidRPr="00A92AE4" w14:paraId="22060C87" w14:textId="77777777" w:rsidTr="00C62FEC">
        <w:tc>
          <w:tcPr>
            <w:tcW w:w="5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B961C" w14:textId="77777777" w:rsidR="001A7E27" w:rsidRPr="00F94CF8" w:rsidRDefault="001A7E27" w:rsidP="00C62FEC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sz="4" w:space="0" w:color="auto"/>
              <w:right w:val="single" w:sz="4" w:space="0" w:color="auto"/>
            </w:tcBorders>
          </w:tcPr>
          <w:p w14:paraId="0EBA7423" w14:textId="77777777" w:rsidR="001A7E27" w:rsidRPr="00F94CF8" w:rsidRDefault="001A7E27" w:rsidP="00C62FEC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14:paraId="43DD4D1F" w14:textId="405028CE" w:rsidR="00C660BD" w:rsidRDefault="005B7D3A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9FABF34" w14:textId="772C2EB9" w:rsidR="00422EC9" w:rsidRDefault="006C5E01" w:rsidP="000A793B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lastRenderedPageBreak/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="00D25E17" w:rsidRPr="000A793B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="00D25E17" w:rsidRPr="000A793B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="00D25E17" w:rsidRPr="000A793B">
        <w:rPr>
          <w:sz w:val="20"/>
          <w:szCs w:val="20"/>
        </w:rPr>
        <w:t xml:space="preserve">ssessment </w:t>
      </w:r>
    </w:p>
    <w:p w14:paraId="797735EE" w14:textId="628B5B50" w:rsidR="00214B3C" w:rsidRPr="00214B3C" w:rsidRDefault="00214B3C" w:rsidP="00214B3C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="00492EA8" w:rsidRPr="00214B3C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="00A22104" w:rsidRPr="00214B3C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14:paraId="0D661A38" w14:textId="718948ED" w:rsidR="006A67F0" w:rsidRPr="004B2ABE" w:rsidRDefault="00A537D9" w:rsidP="00F94CF8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="004B2ABE"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="006A67F0"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="004B2ABE" w:rsidRPr="00F94CF8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14:paraId="3CA60B25" w14:textId="77777777" w:rsidR="00A76C6F" w:rsidRPr="005B7D3A" w:rsidRDefault="00A76C6F" w:rsidP="00A76C6F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14:paraId="49066B79" w14:textId="3BFC5DA4" w:rsidR="00A76C6F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14:paraId="1655E36A" w14:textId="77777777" w:rsidR="00A76C6F" w:rsidRDefault="00A76C6F" w:rsidP="00A76C6F">
      <w:pPr>
        <w:pStyle w:val="CommentText"/>
        <w:ind w:left="360"/>
        <w:rPr>
          <w:b/>
          <w:bCs/>
        </w:rPr>
      </w:pPr>
    </w:p>
    <w:p w14:paraId="780226E8" w14:textId="75F9C222" w:rsidR="00A76C6F" w:rsidRPr="00A10096" w:rsidRDefault="00A76C6F" w:rsidP="00A76C6F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14:paraId="059B847A" w14:textId="77777777" w:rsidR="00A76C6F" w:rsidRPr="00484B40" w:rsidRDefault="00A76C6F" w:rsidP="00A76C6F">
      <w:pPr>
        <w:pStyle w:val="CommentText"/>
        <w:ind w:left="360"/>
        <w:rPr>
          <w:b/>
          <w:bCs/>
        </w:rPr>
      </w:pPr>
    </w:p>
    <w:p w14:paraId="29E3A847" w14:textId="558E45AF" w:rsidR="001944E7" w:rsidRPr="001944E7" w:rsidRDefault="4BD10F9C" w:rsidP="4BD10F9C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14:paraId="060A08C5" w14:textId="64EFDFE5" w:rsidR="001944E7" w:rsidRPr="001944E7" w:rsidRDefault="001944E7" w:rsidP="4BD10F9C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110B00" w:rsidRPr="005B7D3A" w14:paraId="56D1E784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14:paraId="3C59A9BF" w14:textId="14EDC96D" w:rsidR="00110B00" w:rsidRPr="005B7D3A" w:rsidRDefault="00110B00" w:rsidP="004D272C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="00CF1E51" w:rsidRPr="005B7D3A">
              <w:t>(complete as appropriate)</w:t>
            </w:r>
          </w:p>
        </w:tc>
      </w:tr>
      <w:tr w:rsidR="00110B00" w:rsidRPr="005B7D3A" w14:paraId="78A8BBDF" w14:textId="77777777" w:rsidTr="004D272C">
        <w:tc>
          <w:tcPr>
            <w:tcW w:w="10536" w:type="dxa"/>
          </w:tcPr>
          <w:p w14:paraId="4DAB98B5" w14:textId="463781A9" w:rsidR="00110B00" w:rsidRPr="005B7D3A" w:rsidRDefault="00110B00" w:rsidP="004D272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14:paraId="603A0E59" w14:textId="08830B56" w:rsidR="003B4E65" w:rsidRDefault="00D87729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Compressed ECS reports will mean that these messages passing through the DIP remain within the 1MB design threshold</w:t>
            </w:r>
          </w:p>
          <w:p w14:paraId="36C3A811" w14:textId="77777777" w:rsid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4B0E24DB" w14:textId="2E4561BF" w:rsidR="007B7230" w:rsidRPr="007B7230" w:rsidRDefault="007B7230" w:rsidP="004D272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6077F9" w:rsidRPr="005B7D3A" w14:paraId="7FD25C42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0DAEA3E6" w14:textId="6A8E2ADE" w:rsidR="006077F9" w:rsidRPr="005B7D3A" w:rsidRDefault="005B7D3A" w:rsidP="00214B3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5F7FA8" w:rsidRPr="005B7D3A" w14:paraId="73E49D18" w14:textId="77777777" w:rsidTr="002C0835">
        <w:tc>
          <w:tcPr>
            <w:tcW w:w="10536" w:type="dxa"/>
            <w:shd w:val="clear" w:color="auto" w:fill="FFFFFF" w:themeFill="background1"/>
          </w:tcPr>
          <w:p w14:paraId="4FC8B641" w14:textId="77777777" w:rsidR="00C70852" w:rsidRPr="007537C6" w:rsidRDefault="00C70852" w:rsidP="00C70852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204B4DA" w14:textId="77777777" w:rsidR="00C70852" w:rsidRPr="00484B40" w:rsidRDefault="00C70852" w:rsidP="00C70852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14:paraId="32369AFD" w14:textId="699AF5D8" w:rsidR="00643F46" w:rsidRPr="00D2357E" w:rsidRDefault="00C70852" w:rsidP="00C70852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="00214B3C" w:rsidRPr="005B7D3A" w14:paraId="185DF4E2" w14:textId="77777777" w:rsidTr="004D272C">
        <w:tc>
          <w:tcPr>
            <w:tcW w:w="10536" w:type="dxa"/>
          </w:tcPr>
          <w:p w14:paraId="2F91BCEF" w14:textId="77777777" w:rsidR="00214B3C" w:rsidRPr="005B7D3A" w:rsidRDefault="00214B3C" w:rsidP="00214B3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14:paraId="54E54687" w14:textId="7BC307F7" w:rsidR="00CD1DDD" w:rsidRPr="005B7D3A" w:rsidRDefault="00D87729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No direct impact to consumer, however, it will mean the programme costs are reduced as the proposal is thought to be the most cost efficient design for all Market Participants</w:t>
            </w:r>
          </w:p>
          <w:p w14:paraId="079D559A" w14:textId="77777777" w:rsidR="00CD1DDD" w:rsidRPr="005B7D3A" w:rsidRDefault="00CD1DDD" w:rsidP="00214B3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6EF717EE" w14:textId="7ACF8E91" w:rsidR="00214B3C" w:rsidRPr="005B7D3A" w:rsidRDefault="00214B3C" w:rsidP="00214B3C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 w:rsidRPr="005B7D3A">
              <w:rPr>
                <w:color w:val="041425" w:themeColor="text1"/>
              </w:rPr>
              <w:instrText xml:space="preserve"> FORMTEXT </w:instrText>
            </w:r>
            <w:r w:rsidR="00000000">
              <w:rPr>
                <w:color w:val="041425" w:themeColor="text1"/>
              </w:rPr>
            </w:r>
            <w:r w:rsidR="00000000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3"/>
          </w:p>
        </w:tc>
      </w:tr>
      <w:tr w:rsidR="00AF4AE2" w:rsidRPr="005B7D3A" w14:paraId="6E6A1C0E" w14:textId="77777777" w:rsidTr="00AF4AE2">
        <w:tc>
          <w:tcPr>
            <w:tcW w:w="10536" w:type="dxa"/>
            <w:shd w:val="clear" w:color="auto" w:fill="F2F2F2" w:themeFill="background1" w:themeFillShade="F2"/>
          </w:tcPr>
          <w:p w14:paraId="51D834B0" w14:textId="1B003B9D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AF4AE2" w:rsidRPr="005B7D3A" w14:paraId="5CF3D241" w14:textId="77777777" w:rsidTr="004D272C">
        <w:tc>
          <w:tcPr>
            <w:tcW w:w="10536" w:type="dxa"/>
          </w:tcPr>
          <w:p w14:paraId="44761F52" w14:textId="77777777" w:rsidR="00AB196D" w:rsidRPr="007537C6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029C77A4" w14:textId="77777777" w:rsidR="00AB196D" w:rsidRPr="006A0471" w:rsidRDefault="00AB196D" w:rsidP="00AB196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14:paraId="6CD25AD7" w14:textId="31236188" w:rsidR="00AF4AE2" w:rsidRPr="00AB196D" w:rsidRDefault="00AB196D" w:rsidP="00AF4AE2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="00AF4AE2" w:rsidRPr="005B7D3A" w14:paraId="7512CF01" w14:textId="77777777" w:rsidTr="004D272C">
        <w:tc>
          <w:tcPr>
            <w:tcW w:w="10536" w:type="dxa"/>
          </w:tcPr>
          <w:p w14:paraId="7C3C63CD" w14:textId="54605DA2" w:rsidR="00AF4AE2" w:rsidRPr="005B7D3A" w:rsidRDefault="00AF4AE2" w:rsidP="00AF4AE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14:paraId="701B7E0A" w14:textId="5F032FC2" w:rsidR="00AF4AE2" w:rsidRPr="005B7D3A" w:rsidRDefault="00D87729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lastRenderedPageBreak/>
              <w:t xml:space="preserve">The change is fairly straightforward for organisations with mature development capabilities, the </w:t>
            </w:r>
            <w:r w:rsidR="003B6F56">
              <w:rPr>
                <w:rFonts w:cstheme="minorHAnsi"/>
                <w:i/>
                <w:iCs/>
                <w:color w:val="041425" w:themeColor="text1"/>
                <w:szCs w:val="20"/>
              </w:rPr>
              <w:t>time CR timescales will have a greater impact.</w:t>
            </w:r>
          </w:p>
          <w:p w14:paraId="67B38DD6" w14:textId="77777777" w:rsidR="00AF4AE2" w:rsidRPr="005B7D3A" w:rsidRDefault="00AF4AE2" w:rsidP="00AF4AE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33CDB12D" w14:textId="69BF3726" w:rsidR="00AF4AE2" w:rsidRPr="005B7D3A" w:rsidRDefault="00AF4AE2" w:rsidP="00AF4AE2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F4AE2" w:rsidRPr="005B7D3A" w14:paraId="69AD4699" w14:textId="77777777" w:rsidTr="072F2146">
        <w:tc>
          <w:tcPr>
            <w:tcW w:w="10536" w:type="dxa"/>
            <w:shd w:val="clear" w:color="auto" w:fill="F2F2F2" w:themeFill="background2" w:themeFillShade="F2"/>
          </w:tcPr>
          <w:p w14:paraId="2497ABF9" w14:textId="3DA840FC" w:rsidR="00AF4AE2" w:rsidRPr="005B7D3A" w:rsidRDefault="00AF4AE2" w:rsidP="00AF4AE2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lastRenderedPageBreak/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="009056D8" w:rsidRPr="005B7D3A" w14:paraId="54CE6412" w14:textId="77777777" w:rsidTr="009056D8">
        <w:tc>
          <w:tcPr>
            <w:tcW w:w="10536" w:type="dxa"/>
            <w:shd w:val="clear" w:color="auto" w:fill="FFFFFF" w:themeFill="background1"/>
          </w:tcPr>
          <w:p w14:paraId="5CABCFF4" w14:textId="77777777" w:rsidR="00F86A0D" w:rsidRPr="007537C6" w:rsidRDefault="00F86A0D" w:rsidP="00F86A0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4655B7DB" w14:textId="77777777" w:rsidR="00F86A0D" w:rsidRPr="006A0471" w:rsidRDefault="00F86A0D" w:rsidP="00F86A0D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14:paraId="0FD40B9E" w14:textId="617B1BD5" w:rsidR="009056D8" w:rsidRPr="005B7D3A" w:rsidRDefault="00F86A0D" w:rsidP="00F86A0D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="009056D8" w:rsidRPr="005B7D3A" w14:paraId="38F23956" w14:textId="77777777" w:rsidTr="004D272C">
        <w:tc>
          <w:tcPr>
            <w:tcW w:w="10536" w:type="dxa"/>
          </w:tcPr>
          <w:p w14:paraId="6D9C5A63" w14:textId="4BDEB648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14:paraId="448E9D64" w14:textId="0FF49A71" w:rsidR="009056D8" w:rsidRPr="005B7D3A" w:rsidRDefault="003B6F56" w:rsidP="009056D8">
            <w:pPr>
              <w:pStyle w:val="MHHSBody"/>
              <w:rPr>
                <w:b/>
                <w:bCs/>
                <w:color w:val="041425" w:themeColor="text1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nor impact, alternative approaches would have greater costs and timescales</w:t>
            </w:r>
          </w:p>
          <w:p w14:paraId="552719B1" w14:textId="77777777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</w:rPr>
            </w:pPr>
          </w:p>
          <w:p w14:paraId="22448014" w14:textId="2E38D3EE" w:rsidR="009056D8" w:rsidRPr="005B7D3A" w:rsidRDefault="009056D8" w:rsidP="009056D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="002E3B9C" w:rsidRPr="005B7D3A" w14:paraId="62A24C9B" w14:textId="77777777" w:rsidTr="002E3B9C">
        <w:tc>
          <w:tcPr>
            <w:tcW w:w="10536" w:type="dxa"/>
            <w:shd w:val="clear" w:color="auto" w:fill="F2F2F2" w:themeFill="background1" w:themeFillShade="F2"/>
          </w:tcPr>
          <w:p w14:paraId="1FBAF6FF" w14:textId="3E9AE5DE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4487AAC" w14:textId="77777777" w:rsidTr="004D272C">
        <w:tc>
          <w:tcPr>
            <w:tcW w:w="10536" w:type="dxa"/>
          </w:tcPr>
          <w:p w14:paraId="7B6B8C09" w14:textId="77777777" w:rsidR="001E621D" w:rsidRPr="007537C6" w:rsidRDefault="001E621D" w:rsidP="001E621D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14:paraId="67E81DB8" w14:textId="77777777" w:rsidR="001E621D" w:rsidRPr="00A441CE" w:rsidRDefault="001E621D" w:rsidP="001E621D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14:paraId="097CD01C" w14:textId="4EC8FDC6" w:rsidR="002E3B9C" w:rsidRPr="005B7D3A" w:rsidRDefault="001E621D" w:rsidP="001E621D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="002E3B9C" w:rsidRPr="005B7D3A" w14:paraId="07623B29" w14:textId="77777777" w:rsidTr="004D272C">
        <w:tc>
          <w:tcPr>
            <w:tcW w:w="10536" w:type="dxa"/>
          </w:tcPr>
          <w:p w14:paraId="3F8E6951" w14:textId="36E171E3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14:paraId="1A34EFDA" w14:textId="29D042AE" w:rsidR="002E3B9C" w:rsidRPr="005B7D3A" w:rsidRDefault="002A4B7B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nor to none</w:t>
            </w:r>
            <w:r w:rsidR="003B6F56">
              <w:rPr>
                <w:rFonts w:cstheme="minorHAnsi"/>
                <w:i/>
                <w:iCs/>
                <w:color w:val="041425" w:themeColor="text1"/>
                <w:szCs w:val="20"/>
              </w:rPr>
              <w:t>. MPs will already have deployed development teams to implement the wider changes required by the programme, this change should be easily picked up by those resources.</w:t>
            </w:r>
          </w:p>
          <w:p w14:paraId="2EC96E78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56B106E" w14:textId="7BE22C46" w:rsidR="002E3B9C" w:rsidRPr="005B7D3A" w:rsidRDefault="002E3B9C" w:rsidP="002E3B9C">
            <w:pPr>
              <w:pStyle w:val="MHHSBody"/>
              <w:rPr>
                <w:color w:val="041425" w:themeColor="text1"/>
              </w:rPr>
            </w:pPr>
          </w:p>
        </w:tc>
      </w:tr>
      <w:tr w:rsidR="00175E89" w:rsidRPr="005B7D3A" w14:paraId="2920ADA4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3C0BBB64" w14:textId="2FD28DCB" w:rsidR="00175E89" w:rsidRPr="005B7D3A" w:rsidRDefault="00175E89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1208323F" w14:textId="77777777" w:rsidTr="004D272C">
        <w:tc>
          <w:tcPr>
            <w:tcW w:w="10536" w:type="dxa"/>
          </w:tcPr>
          <w:p w14:paraId="1F995C71" w14:textId="77777777" w:rsidR="00B658FF" w:rsidRPr="007537C6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7C156B" w14:textId="77777777" w:rsidR="00B658FF" w:rsidRPr="00A441CE" w:rsidRDefault="00B658FF" w:rsidP="00B658FF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14:paraId="18B5D063" w14:textId="084E96D2" w:rsidR="002E3B9C" w:rsidRPr="005B7D3A" w:rsidRDefault="00B658FF" w:rsidP="00B658F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="002E3B9C" w:rsidRPr="005B7D3A" w14:paraId="4EDA1EF3" w14:textId="77777777" w:rsidTr="004D272C">
        <w:tc>
          <w:tcPr>
            <w:tcW w:w="10536" w:type="dxa"/>
          </w:tcPr>
          <w:p w14:paraId="53188264" w14:textId="4A992651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14:paraId="42FC1BE2" w14:textId="731754A9" w:rsidR="002E3B9C" w:rsidRPr="005B7D3A" w:rsidRDefault="002A4B7B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Minor to none. Development staff &amp; support staff will require knowledge how to manage compressed payloads. Guidance by the programme will be provided.</w:t>
            </w:r>
          </w:p>
          <w:p w14:paraId="46702604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5039A775" w14:textId="5CC681D8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="00D03854" w:rsidRPr="005B7D3A" w14:paraId="34579B77" w14:textId="77777777" w:rsidTr="00D03854">
        <w:tc>
          <w:tcPr>
            <w:tcW w:w="10536" w:type="dxa"/>
            <w:shd w:val="clear" w:color="auto" w:fill="F2F2F2" w:themeFill="background1" w:themeFillShade="F2"/>
          </w:tcPr>
          <w:p w14:paraId="1BC6CA9D" w14:textId="13EB3B8D" w:rsidR="00D03854" w:rsidRPr="005B7D3A" w:rsidRDefault="00D03854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2E3B9C" w:rsidRPr="005B7D3A" w14:paraId="61390ABD" w14:textId="77777777" w:rsidTr="004D272C">
        <w:tc>
          <w:tcPr>
            <w:tcW w:w="10536" w:type="dxa"/>
          </w:tcPr>
          <w:p w14:paraId="7ADE21B8" w14:textId="77777777" w:rsidR="00EF2AAE" w:rsidRPr="007537C6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lastRenderedPageBreak/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36C0778C" w14:textId="77777777" w:rsidR="00EF2AAE" w:rsidRPr="00A441CE" w:rsidRDefault="00EF2AAE" w:rsidP="00EF2AAE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14:paraId="63F5A147" w14:textId="10B6F853" w:rsidR="002E3B9C" w:rsidRPr="005B7D3A" w:rsidRDefault="00EF2AAE" w:rsidP="00EF2AA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="002E3B9C" w:rsidRPr="005B7D3A" w14:paraId="5FDA6189" w14:textId="77777777" w:rsidTr="004D272C">
        <w:tc>
          <w:tcPr>
            <w:tcW w:w="10536" w:type="dxa"/>
          </w:tcPr>
          <w:p w14:paraId="32EF5D94" w14:textId="3A6EC9E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14:paraId="39E4187B" w14:textId="71D39C5C" w:rsidR="002E3B9C" w:rsidRPr="005B7D3A" w:rsidRDefault="002A4B7B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>The risk of not undertaking the change is that ECS reports, under the current design, cannot be transmitted over the DIP.</w:t>
            </w:r>
          </w:p>
          <w:p w14:paraId="5B33AF67" w14:textId="77777777" w:rsidR="002E3B9C" w:rsidRPr="005B7D3A" w:rsidRDefault="002E3B9C" w:rsidP="002E3B9C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14:paraId="2512DDF9" w14:textId="7E8BFB46" w:rsidR="002E3B9C" w:rsidRPr="005B7D3A" w:rsidRDefault="002E3B9C" w:rsidP="002E3B9C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="00A118D8" w:rsidRPr="005B7D3A" w14:paraId="67536DA8" w14:textId="77777777" w:rsidTr="00A118D8">
        <w:tc>
          <w:tcPr>
            <w:tcW w:w="10536" w:type="dxa"/>
            <w:shd w:val="clear" w:color="auto" w:fill="F2F2F2" w:themeFill="background1" w:themeFillShade="F2"/>
          </w:tcPr>
          <w:p w14:paraId="41FB78BB" w14:textId="5140A3A5" w:rsidR="00A118D8" w:rsidRPr="005B7D3A" w:rsidRDefault="00A118D8" w:rsidP="002E3B9C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="00FC7AAB" w:rsidRPr="005B7D3A" w14:paraId="24221163" w14:textId="77777777" w:rsidTr="004D272C">
        <w:tc>
          <w:tcPr>
            <w:tcW w:w="10536" w:type="dxa"/>
          </w:tcPr>
          <w:p w14:paraId="405A0B29" w14:textId="77777777" w:rsidR="00FC7AAB" w:rsidRPr="007537C6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14:paraId="596AEBE6" w14:textId="77777777" w:rsidR="00FC7AAB" w:rsidRPr="00A441CE" w:rsidRDefault="00FC7AAB" w:rsidP="00FC7AAB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14:paraId="3CEB261E" w14:textId="75E8C5BF" w:rsidR="00FC7AAB" w:rsidRPr="005B7D3A" w:rsidRDefault="00FC7AAB" w:rsidP="00FC7AA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14:paraId="156631E9" w14:textId="77777777" w:rsidR="00D4141A" w:rsidRDefault="00D4141A"/>
    <w:p w14:paraId="4A8D78CA" w14:textId="4FD79D33" w:rsidR="001944E7" w:rsidRDefault="001944E7" w:rsidP="001944E7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14:paraId="40D166EB" w14:textId="311EA9FD" w:rsidR="00233090" w:rsidRPr="00214B3C" w:rsidRDefault="00233090" w:rsidP="0023309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="00624EDC" w:rsidRPr="00F94CF8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14:paraId="3A2F9685" w14:textId="72021E29" w:rsidR="00233090" w:rsidRPr="001944E7" w:rsidRDefault="00233090" w:rsidP="00233090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="00294BAC" w:rsidRPr="00F94CF8">
        <w:rPr>
          <w:b/>
          <w:color w:val="041425" w:themeColor="text1"/>
          <w:szCs w:val="20"/>
        </w:rPr>
        <w:t xml:space="preserve">The </w:t>
      </w:r>
      <w:r w:rsidR="00656E14" w:rsidRPr="00F94CF8">
        <w:rPr>
          <w:b/>
          <w:color w:val="041425" w:themeColor="text1"/>
          <w:szCs w:val="20"/>
        </w:rPr>
        <w:t>primary</w:t>
      </w:r>
      <w:r w:rsidR="00294BAC" w:rsidRPr="00F94CF8">
        <w:rPr>
          <w:b/>
          <w:color w:val="041425" w:themeColor="text1"/>
          <w:szCs w:val="20"/>
        </w:rPr>
        <w:t xml:space="preserve"> reporting metric of the </w:t>
      </w:r>
      <w:r w:rsidR="00301A2D" w:rsidRPr="00F94CF8">
        <w:rPr>
          <w:b/>
          <w:color w:val="041425" w:themeColor="text1"/>
          <w:szCs w:val="20"/>
        </w:rPr>
        <w:t xml:space="preserve">Impact Assessment is </w:t>
      </w:r>
      <w:r w:rsidR="009377EA" w:rsidRPr="00F94CF8">
        <w:rPr>
          <w:b/>
          <w:color w:val="041425" w:themeColor="text1"/>
          <w:szCs w:val="20"/>
        </w:rPr>
        <w:t xml:space="preserve">the </w:t>
      </w:r>
      <w:r w:rsidR="00E757ED" w:rsidRPr="00F94CF8">
        <w:rPr>
          <w:b/>
          <w:color w:val="041425" w:themeColor="text1"/>
          <w:szCs w:val="20"/>
        </w:rPr>
        <w:t>r</w:t>
      </w:r>
      <w:r w:rsidR="005418B9" w:rsidRPr="00F94CF8">
        <w:rPr>
          <w:b/>
          <w:color w:val="041425" w:themeColor="text1"/>
          <w:szCs w:val="20"/>
        </w:rPr>
        <w:t>ecommendation response.</w:t>
      </w:r>
      <w:r w:rsidR="009377EA" w:rsidRPr="00F94CF8">
        <w:rPr>
          <w:b/>
          <w:color w:val="041425" w:themeColor="text1"/>
          <w:szCs w:val="20"/>
        </w:rPr>
        <w:t xml:space="preserve"> </w:t>
      </w:r>
      <w:r w:rsidR="000743E0" w:rsidRPr="00F94CF8">
        <w:rPr>
          <w:b/>
          <w:color w:val="041425" w:themeColor="text1"/>
          <w:szCs w:val="20"/>
        </w:rPr>
        <w:t xml:space="preserve">The consolidated </w:t>
      </w:r>
      <w:r w:rsidR="00A81623" w:rsidRPr="00F94CF8">
        <w:rPr>
          <w:b/>
          <w:color w:val="041425" w:themeColor="text1"/>
          <w:szCs w:val="20"/>
        </w:rPr>
        <w:t xml:space="preserve">response will be presented to </w:t>
      </w:r>
      <w:r w:rsidR="00C05C6B" w:rsidRPr="00F94CF8">
        <w:rPr>
          <w:b/>
          <w:color w:val="041425" w:themeColor="text1"/>
          <w:szCs w:val="20"/>
        </w:rPr>
        <w:t xml:space="preserve">the </w:t>
      </w:r>
      <w:r w:rsidR="00A81623" w:rsidRPr="00F94CF8">
        <w:rPr>
          <w:b/>
          <w:color w:val="041425" w:themeColor="text1"/>
          <w:szCs w:val="20"/>
        </w:rPr>
        <w:t>relevant governance group</w:t>
      </w:r>
      <w:r w:rsidR="00C05C6B" w:rsidRPr="00F94CF8">
        <w:rPr>
          <w:b/>
          <w:color w:val="041425" w:themeColor="text1"/>
          <w:szCs w:val="20"/>
        </w:rPr>
        <w:t>(s)</w:t>
      </w:r>
      <w:r w:rsidR="00A81623" w:rsidRPr="00F94CF8">
        <w:rPr>
          <w:b/>
          <w:color w:val="041425" w:themeColor="text1"/>
          <w:szCs w:val="20"/>
        </w:rPr>
        <w:t xml:space="preserve"> and decision maker</w:t>
      </w:r>
      <w:r w:rsidR="00C05C6B" w:rsidRPr="00F94CF8">
        <w:rPr>
          <w:b/>
          <w:color w:val="041425" w:themeColor="text1"/>
          <w:szCs w:val="20"/>
        </w:rPr>
        <w:t>(s) with</w:t>
      </w:r>
      <w:r w:rsidR="003A0677" w:rsidRPr="00F94CF8">
        <w:rPr>
          <w:b/>
          <w:color w:val="041425" w:themeColor="text1"/>
          <w:szCs w:val="20"/>
        </w:rPr>
        <w:t xml:space="preserve"> the tota</w:t>
      </w:r>
      <w:r w:rsidR="000D6539" w:rsidRPr="00F94CF8">
        <w:rPr>
          <w:b/>
          <w:color w:val="041425" w:themeColor="text1"/>
          <w:szCs w:val="20"/>
        </w:rPr>
        <w:t>ls for ‘Agree’, ‘Disagree’</w:t>
      </w:r>
      <w:r w:rsidR="000D6539" w:rsidRPr="00F94CF8">
        <w:rPr>
          <w:b/>
          <w:bCs/>
          <w:color w:val="041425" w:themeColor="text1"/>
          <w:szCs w:val="20"/>
        </w:rPr>
        <w:t xml:space="preserve"> or</w:t>
      </w:r>
      <w:r w:rsidR="000D6539" w:rsidRPr="00F94CF8">
        <w:rPr>
          <w:b/>
          <w:color w:val="041425" w:themeColor="text1"/>
          <w:szCs w:val="20"/>
        </w:rPr>
        <w:t xml:space="preserve"> ‘</w:t>
      </w:r>
      <w:r w:rsidR="000D6539" w:rsidRPr="00F94CF8">
        <w:rPr>
          <w:b/>
          <w:color w:val="041425" w:themeColor="text1"/>
        </w:rPr>
        <w:t>Abstain’.</w:t>
      </w:r>
      <w:r w:rsidR="000D6539" w:rsidRPr="00F94CF8">
        <w:rPr>
          <w:b/>
          <w:color w:val="041425" w:themeColor="text1"/>
          <w:szCs w:val="20"/>
        </w:rPr>
        <w:t xml:space="preserve"> </w:t>
      </w:r>
      <w:r w:rsidR="00861AA9" w:rsidRPr="00F94CF8">
        <w:rPr>
          <w:b/>
          <w:color w:val="041425" w:themeColor="text1"/>
          <w:szCs w:val="20"/>
        </w:rPr>
        <w:t>As such, p</w:t>
      </w:r>
      <w:r w:rsidR="009377EA" w:rsidRPr="00F94CF8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="005418B9" w:rsidRPr="00F94CF8">
        <w:rPr>
          <w:b/>
          <w:bCs/>
          <w:color w:val="041425" w:themeColor="text1"/>
          <w:szCs w:val="20"/>
        </w:rPr>
        <w:t>Provide detailed rationale and evidence</w:t>
      </w:r>
      <w:r w:rsidR="005418B9" w:rsidRPr="00F94CF8">
        <w:rPr>
          <w:b/>
          <w:color w:val="041425" w:themeColor="text1"/>
          <w:szCs w:val="20"/>
        </w:rPr>
        <w:t xml:space="preserve"> in the commentary field.</w:t>
      </w:r>
    </w:p>
    <w:p w14:paraId="11DB3518" w14:textId="77777777" w:rsidR="00233090" w:rsidRDefault="00233090"/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A43600" w:rsidRPr="005B7D3A" w14:paraId="4E405AB0" w14:textId="77777777" w:rsidTr="005F7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14:paraId="65C19364" w14:textId="3ADEC8AD" w:rsidR="00A43600" w:rsidRPr="005B7D3A" w:rsidRDefault="005F79AB" w:rsidP="005F79AB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="001B3F5C" w:rsidRPr="00F94CF8">
              <w:t>mandatory</w:t>
            </w:r>
            <w:r w:rsidRPr="00F94CF8">
              <w:t>)</w:t>
            </w:r>
          </w:p>
        </w:tc>
      </w:tr>
      <w:tr w:rsidR="002E3B9C" w:rsidRPr="005B7D3A" w14:paraId="0EF70449" w14:textId="77777777" w:rsidTr="00861AA9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14:paraId="2D4A4F04" w14:textId="0BCEFF9F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14:paraId="1F3128E4" w14:textId="589BC244" w:rsidR="002E3B9C" w:rsidRPr="005B7D3A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14:paraId="40D037BC" w14:textId="4A1D4403" w:rsidR="002E3B9C" w:rsidRPr="00335B30" w:rsidRDefault="002E3B9C" w:rsidP="002E3B9C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4"/>
          </w:p>
        </w:tc>
      </w:tr>
      <w:tr w:rsidR="00A43600" w:rsidRPr="005B7D3A" w14:paraId="584E09C6" w14:textId="77777777" w:rsidTr="00A43600">
        <w:tc>
          <w:tcPr>
            <w:tcW w:w="10536" w:type="dxa"/>
            <w:shd w:val="clear" w:color="auto" w:fill="F2F2F2" w:themeFill="background1" w:themeFillShade="F2"/>
          </w:tcPr>
          <w:p w14:paraId="3EC2F56C" w14:textId="57534E61" w:rsidR="00A43600" w:rsidRPr="005B7D3A" w:rsidRDefault="00A43600" w:rsidP="00A43600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="00A43600" w:rsidRPr="005B7D3A" w14:paraId="6BA1B604" w14:textId="77777777" w:rsidTr="004D272C">
        <w:tc>
          <w:tcPr>
            <w:tcW w:w="10536" w:type="dxa"/>
          </w:tcPr>
          <w:p w14:paraId="2FE70035" w14:textId="77777777" w:rsidR="004B4B3C" w:rsidRDefault="004B4B3C" w:rsidP="00DB454A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14:paraId="40C5A739" w14:textId="08DCB3C0" w:rsidR="00A43600" w:rsidRPr="004B4B3C" w:rsidRDefault="00DB454A" w:rsidP="00A4360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14:paraId="1A453227" w14:textId="3271548E" w:rsidR="00A43600" w:rsidRPr="005B7D3A" w:rsidRDefault="00A43600" w:rsidP="00A43600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14:paraId="2DE04A64" w14:textId="77777777" w:rsidR="007D0604" w:rsidRPr="005B7D3A" w:rsidRDefault="007D0604" w:rsidP="00D25E17">
      <w:pPr>
        <w:pStyle w:val="MHHSBody"/>
        <w:rPr>
          <w:b/>
          <w:bCs/>
          <w:color w:val="5161FC" w:themeColor="accent1"/>
        </w:rPr>
      </w:pPr>
    </w:p>
    <w:p w14:paraId="0165AF2A" w14:textId="6A788DAE" w:rsidR="00EF398E" w:rsidRPr="005B7D3A" w:rsidRDefault="00EF398E" w:rsidP="00D25E17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14:paraId="6703A30D" w14:textId="77777777" w:rsidR="00147E8F" w:rsidRPr="005B7D3A" w:rsidRDefault="00147E8F" w:rsidP="00147E8F">
      <w:pPr>
        <w:rPr>
          <w:rFonts w:cstheme="minorHAnsi"/>
          <w:b/>
          <w:color w:val="5161FC" w:themeColor="accent1"/>
          <w:szCs w:val="20"/>
        </w:rPr>
      </w:pPr>
    </w:p>
    <w:p w14:paraId="6A553164" w14:textId="1092B3AD" w:rsidR="00147E8F" w:rsidRPr="005B7D3A" w:rsidRDefault="00147E8F" w:rsidP="00147E8F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14:paraId="527AA046" w14:textId="77777777" w:rsidR="00147E8F" w:rsidRPr="005B7D3A" w:rsidRDefault="00147E8F" w:rsidP="00147E8F">
      <w:pPr>
        <w:pStyle w:val="MHHSBody"/>
        <w:rPr>
          <w:rFonts w:cstheme="minorHAnsi"/>
          <w:b/>
          <w:color w:val="5161FC" w:themeColor="accent1"/>
          <w:szCs w:val="20"/>
        </w:rPr>
      </w:pPr>
    </w:p>
    <w:p w14:paraId="7E5C1B42" w14:textId="11931433" w:rsidR="00162CC1" w:rsidRPr="005B7D3A" w:rsidRDefault="00147E8F" w:rsidP="00932214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lastRenderedPageBreak/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="00162CC1" w:rsidRPr="005B7D3A">
        <w:rPr>
          <w:szCs w:val="20"/>
        </w:rPr>
        <w:br w:type="page"/>
      </w:r>
    </w:p>
    <w:p w14:paraId="029B9EA1" w14:textId="6DC1A4B8" w:rsidR="003F4E69" w:rsidRPr="005B7D3A" w:rsidRDefault="003F4E69" w:rsidP="00640DE0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lastRenderedPageBreak/>
        <w:t xml:space="preserve">Part </w:t>
      </w:r>
      <w:r w:rsidR="00250039" w:rsidRPr="005B7D3A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="006A57DC" w:rsidRPr="005B7D3A">
        <w:rPr>
          <w:sz w:val="20"/>
          <w:szCs w:val="20"/>
        </w:rPr>
        <w:t xml:space="preserve">Change </w:t>
      </w:r>
      <w:r w:rsidR="00E7057C" w:rsidRPr="005B7D3A">
        <w:rPr>
          <w:sz w:val="20"/>
          <w:szCs w:val="20"/>
        </w:rPr>
        <w:t xml:space="preserve">approval and </w:t>
      </w:r>
      <w:r w:rsidR="006A57DC" w:rsidRPr="005B7D3A">
        <w:rPr>
          <w:sz w:val="20"/>
          <w:szCs w:val="20"/>
        </w:rPr>
        <w:t>decision</w:t>
      </w:r>
    </w:p>
    <w:p w14:paraId="5657C997" w14:textId="3A062489" w:rsidR="00E7057C" w:rsidRDefault="00E7057C" w:rsidP="00E7057C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14:paraId="00DD9547" w14:textId="77777777" w:rsidR="00E7057C" w:rsidRPr="002A72F4" w:rsidRDefault="00E7057C" w:rsidP="00E7057C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sz="4" w:space="0" w:color="auto"/>
          <w:right w:val="single" w:sz="4" w:space="0" w:color="auto"/>
          <w:insideV w:val="single" w:sz="4" w:space="0" w:color="041425" w:themeColor="text1"/>
        </w:tblBorders>
        <w:tblLook w:val="04A0" w:firstRow="1" w:lastRow="0" w:firstColumn="1" w:lastColumn="0" w:noHBand="0" w:noVBand="1"/>
      </w:tblPr>
      <w:tblGrid>
        <w:gridCol w:w="10536"/>
      </w:tblGrid>
      <w:tr w:rsidR="00E7057C" w14:paraId="5A095A24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14:paraId="4FB47C17" w14:textId="75229942" w:rsidR="00E7057C" w:rsidRPr="00294C6A" w:rsidRDefault="00CD1C3D" w:rsidP="005A4D7B">
            <w:pPr>
              <w:pStyle w:val="MHHSBody"/>
              <w:jc w:val="center"/>
            </w:pPr>
            <w:r>
              <w:t xml:space="preserve">Part D - </w:t>
            </w:r>
            <w:r w:rsidR="00E7057C" w:rsidRPr="00294C6A">
              <w:t>Approvals</w:t>
            </w:r>
          </w:p>
        </w:tc>
      </w:tr>
      <w:tr w:rsidR="00E7057C" w14:paraId="58A33C22" w14:textId="77777777" w:rsidTr="005A4D7B">
        <w:tc>
          <w:tcPr>
            <w:tcW w:w="10536" w:type="dxa"/>
          </w:tcPr>
          <w:p w14:paraId="33D40FF0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14:paraId="69744380" w14:textId="77777777" w:rsidR="00E7057C" w:rsidRPr="00AA49E7" w:rsidRDefault="00E7057C" w:rsidP="005A4D7B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14:paraId="2C4E731F" w14:textId="77777777" w:rsidR="00E7057C" w:rsidRDefault="00E7057C" w:rsidP="005A4D7B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5"/>
          </w:p>
        </w:tc>
      </w:tr>
    </w:tbl>
    <w:p w14:paraId="63509B74" w14:textId="77777777" w:rsidR="00E7057C" w:rsidRDefault="00E7057C" w:rsidP="008602A0">
      <w:pPr>
        <w:pStyle w:val="MHHSBody"/>
        <w:rPr>
          <w:b/>
          <w:bCs/>
          <w:color w:val="5161FC" w:themeColor="accent1"/>
        </w:rPr>
      </w:pPr>
    </w:p>
    <w:p w14:paraId="77A051D2" w14:textId="4E2FD65B" w:rsidR="008602A0" w:rsidRDefault="008602A0" w:rsidP="008602A0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="006C0A41" w:rsidRPr="00F94CF8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14:paraId="575DEC2C" w14:textId="77777777" w:rsidR="00147E8F" w:rsidRPr="008602A0" w:rsidRDefault="00147E8F" w:rsidP="008602A0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14:paraId="7DB7D694" w14:textId="77777777" w:rsidTr="1F2D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sz="4" w:space="0" w:color="auto"/>
              <w:bottom w:val="single" w:sz="4" w:space="0" w:color="041425" w:themeColor="text2"/>
            </w:tcBorders>
            <w:shd w:val="clear" w:color="auto" w:fill="D9D9D9" w:themeFill="background2" w:themeFillShade="D9"/>
          </w:tcPr>
          <w:p w14:paraId="3A58DA34" w14:textId="50E01A79" w:rsidR="003C5731" w:rsidRDefault="003C5731" w:rsidP="003C5731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14:paraId="1F8C8E51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FD5DE" w14:textId="49F2E1DB" w:rsidR="00121907" w:rsidRDefault="003C5731" w:rsidP="00BB5A03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sz="4" w:space="0" w:color="auto"/>
              <w:right w:val="single" w:sz="4" w:space="0" w:color="auto"/>
            </w:tcBorders>
          </w:tcPr>
          <w:p w14:paraId="44AC60EB" w14:textId="22D4EEDB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EE4D9" w14:textId="3E9E1A8D" w:rsidR="00121907" w:rsidRDefault="002C4C62" w:rsidP="00BB5A03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sz="4" w:space="0" w:color="auto"/>
              <w:right w:val="single" w:sz="4" w:space="0" w:color="auto"/>
            </w:tcBorders>
          </w:tcPr>
          <w:p w14:paraId="6A6E2BA0" w14:textId="2B76A5BE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21907" w14:paraId="280C004E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C7032" w14:textId="19115B93" w:rsidR="00121907" w:rsidRDefault="009205D6" w:rsidP="00BB5A0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14:paraId="1FA925E7" w14:textId="5CC4CED7" w:rsidR="00121907" w:rsidRDefault="00877C33" w:rsidP="00BB5A03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50" w:type="dxa"/>
            <w:gridSpan w:val="2"/>
          </w:tcPr>
          <w:p w14:paraId="371FCC96" w14:textId="77777777" w:rsidR="00121907" w:rsidRDefault="00121907" w:rsidP="00BB5A03">
            <w:pPr>
              <w:pStyle w:val="MHHSBody"/>
            </w:pPr>
          </w:p>
        </w:tc>
        <w:tc>
          <w:tcPr>
            <w:tcW w:w="3170" w:type="dxa"/>
            <w:tcBorders>
              <w:right w:val="single" w:sz="4" w:space="0" w:color="auto"/>
            </w:tcBorders>
          </w:tcPr>
          <w:p w14:paraId="59F85CC6" w14:textId="77777777" w:rsidR="00121907" w:rsidRDefault="00121907" w:rsidP="00BB5A03">
            <w:pPr>
              <w:pStyle w:val="MHHSBody"/>
            </w:pPr>
          </w:p>
        </w:tc>
      </w:tr>
      <w:tr w:rsidR="00DD5E3A" w14:paraId="5AA29246" w14:textId="77777777" w:rsidTr="00225CA7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48B25" w14:textId="4D3FBACF" w:rsidR="00DD5E3A" w:rsidRDefault="00877C33" w:rsidP="00BB5A03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6108FD" w14:textId="7F0E6837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D5E3A" w14:paraId="10C51991" w14:textId="77777777" w:rsidTr="00225CA7">
        <w:tc>
          <w:tcPr>
            <w:tcW w:w="2634" w:type="dxa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  <w:shd w:val="clear" w:color="auto" w:fill="F2F2F2" w:themeFill="background1" w:themeFillShade="F2"/>
          </w:tcPr>
          <w:p w14:paraId="29D26265" w14:textId="4B5BDDF5" w:rsidR="00DD5E3A" w:rsidRDefault="00DD5E3A" w:rsidP="00BB5A03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sz="4" w:space="0" w:color="auto"/>
              <w:bottom w:val="single" w:sz="4" w:space="0" w:color="041425" w:themeColor="text2"/>
              <w:right w:val="single" w:sz="4" w:space="0" w:color="auto"/>
            </w:tcBorders>
          </w:tcPr>
          <w:p w14:paraId="1C9EBCFE" w14:textId="42AE1896" w:rsidR="00DD5E3A" w:rsidRDefault="00877C33" w:rsidP="00BB5A03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84704" w14:paraId="0F90CADE" w14:textId="77777777" w:rsidTr="00F84704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A48D254" w14:textId="3F0BD944" w:rsidR="00F84704" w:rsidRPr="00F84704" w:rsidRDefault="00853AB2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="00F84704" w:rsidRP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22DE7318" w14:textId="3B70551C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2" w:themeFillShade="D9"/>
          </w:tcPr>
          <w:p w14:paraId="4F447030" w14:textId="658E2F52" w:rsidR="00F84704" w:rsidRPr="00F84704" w:rsidRDefault="00F84704" w:rsidP="00F84704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14:paraId="0ABB24D0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7D486" w14:textId="49217C5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0985" w14:textId="5DC4650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72248" w14:textId="4D2F5BA0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</w:tr>
      <w:tr w:rsidR="00EE7F53" w14:paraId="17500701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BCCEE" w14:textId="2B282175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9BBB" w14:textId="36E87E3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0238A" w14:textId="113C671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</w:tr>
      <w:tr w:rsidR="00EE7F53" w14:paraId="51977507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15CA7" w14:textId="0D4B989D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C1C7B" w14:textId="5B02239B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D5BCD" w14:textId="598DB803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</w:tr>
      <w:tr w:rsidR="00EE7F53" w14:paraId="7B31FABA" w14:textId="77777777" w:rsidTr="00EE7F53">
        <w:tc>
          <w:tcPr>
            <w:tcW w:w="2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D344" w14:textId="23045044" w:rsidR="00EE7F53" w:rsidRPr="00F84704" w:rsidRDefault="00877C33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1B3C9" w14:textId="2569FF8A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B2F4A" w14:textId="764C6E94" w:rsidR="00EE7F53" w:rsidRPr="00F84704" w:rsidRDefault="00CC0225" w:rsidP="00F8470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</w:tr>
    </w:tbl>
    <w:p w14:paraId="7F142804" w14:textId="77777777" w:rsidR="00BB5A03" w:rsidRDefault="00BB5A03" w:rsidP="00BB5A03">
      <w:pPr>
        <w:pStyle w:val="MHHSBody"/>
      </w:pPr>
    </w:p>
    <w:p w14:paraId="30A57E41" w14:textId="77777777" w:rsidR="00162CC1" w:rsidRDefault="00162CC1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14:paraId="0D9CAAC4" w14:textId="2E8EA039" w:rsidR="0013406A" w:rsidRDefault="0013406A" w:rsidP="007E4398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lastRenderedPageBreak/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14:paraId="4CFDED9D" w14:textId="5ADBD548" w:rsidR="0007720E" w:rsidRDefault="0007720E" w:rsidP="0007720E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14:paraId="585274AB" w14:textId="77777777" w:rsidR="00C2751B" w:rsidRPr="0007720E" w:rsidRDefault="00C2751B" w:rsidP="0007720E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14:paraId="484A6B7A" w14:textId="77777777" w:rsidTr="00BF3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14:paraId="038CB6B8" w14:textId="62616561" w:rsidR="00BF3777" w:rsidRDefault="00BF3777" w:rsidP="00BF3777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14:paraId="2E22DA62" w14:textId="77777777" w:rsidTr="003A54C8">
        <w:tc>
          <w:tcPr>
            <w:tcW w:w="2634" w:type="dxa"/>
            <w:shd w:val="clear" w:color="auto" w:fill="F2F2F2" w:themeFill="background1" w:themeFillShade="F2"/>
          </w:tcPr>
          <w:p w14:paraId="6A09F31C" w14:textId="3F316185" w:rsidR="00BF3777" w:rsidRDefault="00BF3777" w:rsidP="0013406A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14:paraId="1AC05BC8" w14:textId="353F1F80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51" w:type="dxa"/>
            <w:shd w:val="clear" w:color="auto" w:fill="F2F2F2" w:themeFill="background1" w:themeFillShade="F2"/>
          </w:tcPr>
          <w:p w14:paraId="608DBCA1" w14:textId="17B682B3" w:rsidR="00BF3777" w:rsidRDefault="00BF3777" w:rsidP="0013406A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14:paraId="388A5670" w14:textId="69F48DA2" w:rsidR="00BF3777" w:rsidRDefault="00CC0225" w:rsidP="0013406A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654E8017" w14:textId="0F94EAC5" w:rsidR="00852507" w:rsidRDefault="00852507" w:rsidP="0013406A">
      <w:pPr>
        <w:pStyle w:val="MHHSBody"/>
        <w:rPr>
          <w:b/>
          <w:bCs/>
        </w:rPr>
      </w:pPr>
    </w:p>
    <w:p w14:paraId="6F08591E" w14:textId="7EBB9D06" w:rsidR="00852507" w:rsidRDefault="00852507" w:rsidP="00852507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14:paraId="4A721B4E" w14:textId="77777777" w:rsidR="00852507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="00852507" w:rsidRPr="00852507" w14:paraId="1DCE6B58" w14:textId="77777777" w:rsidTr="005A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6ECCAA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610F" w14:textId="77777777" w:rsidR="00852507" w:rsidRPr="00CD1DDD" w:rsidRDefault="00852507" w:rsidP="005A4D7B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14:paraId="5460C406" w14:textId="77777777" w:rsidTr="005A4D7B">
        <w:tc>
          <w:tcPr>
            <w:tcW w:w="3681" w:type="dxa"/>
            <w:tcBorders>
              <w:top w:val="single" w:sz="4" w:space="0" w:color="auto"/>
            </w:tcBorders>
          </w:tcPr>
          <w:p w14:paraId="12F8E238" w14:textId="77777777" w:rsidR="00852507" w:rsidRPr="00CD1DDD" w:rsidRDefault="00852507" w:rsidP="005A4D7B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sz="4" w:space="0" w:color="auto"/>
            </w:tcBorders>
          </w:tcPr>
          <w:p w14:paraId="710B2A40" w14:textId="77777777" w:rsidR="00852507" w:rsidRPr="00CD1DDD" w:rsidRDefault="00852507" w:rsidP="005A4D7B">
            <w:pPr>
              <w:pStyle w:val="MHHSBody"/>
              <w:jc w:val="center"/>
            </w:pPr>
          </w:p>
        </w:tc>
      </w:tr>
    </w:tbl>
    <w:p w14:paraId="5CE38B95" w14:textId="77777777" w:rsidR="00852507" w:rsidRDefault="00852507" w:rsidP="0013406A">
      <w:pPr>
        <w:pStyle w:val="MHHSBody"/>
        <w:rPr>
          <w:b/>
          <w:bCs/>
        </w:rPr>
      </w:pPr>
    </w:p>
    <w:p w14:paraId="6CE55D64" w14:textId="77777777" w:rsidR="00852507" w:rsidRDefault="00852507" w:rsidP="0085250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14:paraId="453E04F3" w14:textId="77777777" w:rsidR="00852507" w:rsidRPr="0007720E" w:rsidRDefault="00852507" w:rsidP="0013406A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14:paraId="1748ACF7" w14:textId="77777777" w:rsidTr="004D2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14:paraId="364BDC21" w14:textId="5BF8856A" w:rsidR="00CA77C4" w:rsidRDefault="00CA77C4" w:rsidP="00CA77C4">
            <w:pPr>
              <w:pStyle w:val="MHHSBody"/>
              <w:jc w:val="center"/>
            </w:pPr>
            <w:r>
              <w:t>References</w:t>
            </w:r>
          </w:p>
        </w:tc>
      </w:tr>
      <w:tr w:rsidR="00CA77C4" w14:paraId="680EB245" w14:textId="77777777" w:rsidTr="00ED17EB">
        <w:tc>
          <w:tcPr>
            <w:tcW w:w="3512" w:type="dxa"/>
            <w:shd w:val="clear" w:color="auto" w:fill="F2F2F2" w:themeFill="background1" w:themeFillShade="F2"/>
          </w:tcPr>
          <w:p w14:paraId="5A204470" w14:textId="5D335B4C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2EE6C2F" w14:textId="434BC90B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14:paraId="2FB90557" w14:textId="2FB4C5C1" w:rsidR="00CA77C4" w:rsidRPr="00CA77C4" w:rsidRDefault="00CA77C4" w:rsidP="00CA77C4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14:paraId="35F71811" w14:textId="77777777" w:rsidTr="00CA77C4">
        <w:tc>
          <w:tcPr>
            <w:tcW w:w="3512" w:type="dxa"/>
          </w:tcPr>
          <w:p w14:paraId="16D9EED7" w14:textId="78BAFA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3512" w:type="dxa"/>
          </w:tcPr>
          <w:p w14:paraId="41AC658D" w14:textId="7A1FA681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14:paraId="0DC0BBF3" w14:textId="31F6F068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A77C4" w14:paraId="15F56026" w14:textId="77777777" w:rsidTr="00CA77C4">
        <w:tc>
          <w:tcPr>
            <w:tcW w:w="3512" w:type="dxa"/>
          </w:tcPr>
          <w:p w14:paraId="75A3771E" w14:textId="6C857800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512" w:type="dxa"/>
          </w:tcPr>
          <w:p w14:paraId="1B1DA220" w14:textId="5CF266C9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14:paraId="5AE17293" w14:textId="34246C54" w:rsidR="00CA77C4" w:rsidRDefault="00CC0225" w:rsidP="00BB5A03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14:paraId="1E7217EC" w14:textId="490154A9" w:rsidR="00124C9C" w:rsidRDefault="00124C9C" w:rsidP="001E03F6"/>
    <w:sectPr w:rsidR="00124C9C" w:rsidSect="00124C9C">
      <w:footerReference w:type="default" r:id="rId11"/>
      <w:headerReference w:type="first" r:id="rId12"/>
      <w:footerReference w:type="first" r:id="rId13"/>
      <w:pgSz w:w="11906" w:h="16838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D1DF" w14:textId="77777777" w:rsidR="006D67E9" w:rsidRDefault="006D67E9" w:rsidP="007F1A2A">
      <w:pPr>
        <w:spacing w:after="0" w:line="240" w:lineRule="auto"/>
      </w:pPr>
      <w:r>
        <w:separator/>
      </w:r>
    </w:p>
  </w:endnote>
  <w:endnote w:type="continuationSeparator" w:id="0">
    <w:p w14:paraId="1BE1B172" w14:textId="77777777" w:rsidR="006D67E9" w:rsidRDefault="006D67E9" w:rsidP="007F1A2A">
      <w:pPr>
        <w:spacing w:after="0" w:line="240" w:lineRule="auto"/>
      </w:pPr>
      <w:r>
        <w:continuationSeparator/>
      </w:r>
    </w:p>
  </w:endnote>
  <w:endnote w:type="continuationNotice" w:id="1">
    <w:p w14:paraId="72C2A6CF" w14:textId="77777777" w:rsidR="006D67E9" w:rsidRDefault="006D6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FB62C1" w14:textId="1483E227" w:rsidR="00685A26" w:rsidRPr="00EC05FE" w:rsidRDefault="00685A26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FD5AB6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633CE5">
              <w:rPr>
                <w:noProof/>
              </w:rPr>
              <w:t>2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33CE5">
              <w:rPr>
                <w:noProof/>
              </w:rPr>
              <w:t>10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764A" w14:textId="24253515" w:rsidR="00685A26" w:rsidRDefault="00685A26" w:rsidP="006B1803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>
      <w:t xml:space="preserve">© </w:t>
    </w:r>
    <w:r>
      <w:t xml:space="preserve">Elexon Limited </w:t>
    </w:r>
    <w:r>
      <w:fldChar w:fldCharType="begin"/>
    </w:r>
    <w:r>
      <w:instrText xml:space="preserve"> DATE \@ "yyyy" \* MERGEFORMAT </w:instrText>
    </w:r>
    <w:r>
      <w:fldChar w:fldCharType="separate"/>
    </w:r>
    <w:r w:rsidR="00FD5AB6">
      <w:rPr>
        <w:noProof/>
      </w:rPr>
      <w:t>2023</w:t>
    </w:r>
    <w:r>
      <w:fldChar w:fldCharType="end"/>
    </w:r>
    <w:r>
      <w:tab/>
    </w:r>
    <w:r>
      <w:tab/>
    </w:r>
    <w:r>
      <w:tab/>
    </w:r>
  </w:p>
  <w:p w14:paraId="535EFADA" w14:textId="68EAE4A8" w:rsidR="00685A26" w:rsidRPr="00EC05FE" w:rsidRDefault="00685A26" w:rsidP="006B1803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96D5" w14:textId="77777777" w:rsidR="006D67E9" w:rsidRDefault="006D67E9" w:rsidP="007F1A2A">
      <w:pPr>
        <w:spacing w:after="0" w:line="240" w:lineRule="auto"/>
      </w:pPr>
      <w:r>
        <w:separator/>
      </w:r>
    </w:p>
  </w:footnote>
  <w:footnote w:type="continuationSeparator" w:id="0">
    <w:p w14:paraId="0A78BEBD" w14:textId="77777777" w:rsidR="006D67E9" w:rsidRDefault="006D67E9" w:rsidP="007F1A2A">
      <w:pPr>
        <w:spacing w:after="0" w:line="240" w:lineRule="auto"/>
      </w:pPr>
      <w:r>
        <w:continuationSeparator/>
      </w:r>
    </w:p>
  </w:footnote>
  <w:footnote w:type="continuationNotice" w:id="1">
    <w:p w14:paraId="2D413FC9" w14:textId="77777777" w:rsidR="006D67E9" w:rsidRDefault="006D6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54EF" w14:textId="590967AC" w:rsidR="00685A26" w:rsidRDefault="00685A26" w:rsidP="00EC05FE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6211A" w14:textId="77777777" w:rsidR="00685A26" w:rsidRDefault="00685A26" w:rsidP="00EC05FE">
    <w:pPr>
      <w:pStyle w:val="Header"/>
      <w:rPr>
        <w:noProof/>
      </w:rPr>
    </w:pPr>
  </w:p>
  <w:p w14:paraId="507A4038" w14:textId="428D40CD" w:rsidR="00685A26" w:rsidRDefault="00685A26" w:rsidP="00EC05FE">
    <w:pPr>
      <w:pStyle w:val="Header"/>
      <w:rPr>
        <w:noProof/>
      </w:rPr>
    </w:pPr>
  </w:p>
  <w:p w14:paraId="405E6E79" w14:textId="77777777" w:rsidR="00685A26" w:rsidRPr="00EC05FE" w:rsidRDefault="00685A26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2F1"/>
    <w:multiLevelType w:val="hybridMultilevel"/>
    <w:tmpl w:val="79FE9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0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0789726">
    <w:abstractNumId w:val="2"/>
  </w:num>
  <w:num w:numId="2" w16cid:durableId="492795402">
    <w:abstractNumId w:val="0"/>
  </w:num>
  <w:num w:numId="3" w16cid:durableId="1454976281">
    <w:abstractNumId w:val="9"/>
  </w:num>
  <w:num w:numId="4" w16cid:durableId="1525286192">
    <w:abstractNumId w:val="23"/>
  </w:num>
  <w:num w:numId="5" w16cid:durableId="684750792">
    <w:abstractNumId w:val="3"/>
  </w:num>
  <w:num w:numId="6" w16cid:durableId="410197131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869876199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694070725">
    <w:abstractNumId w:val="8"/>
  </w:num>
  <w:num w:numId="9" w16cid:durableId="1166747118">
    <w:abstractNumId w:val="25"/>
  </w:num>
  <w:num w:numId="10" w16cid:durableId="664667903">
    <w:abstractNumId w:val="19"/>
  </w:num>
  <w:num w:numId="11" w16cid:durableId="256447091">
    <w:abstractNumId w:val="27"/>
  </w:num>
  <w:num w:numId="12" w16cid:durableId="2126148253">
    <w:abstractNumId w:val="17"/>
  </w:num>
  <w:num w:numId="13" w16cid:durableId="2093775197">
    <w:abstractNumId w:val="28"/>
  </w:num>
  <w:num w:numId="14" w16cid:durableId="1874423092">
    <w:abstractNumId w:val="6"/>
  </w:num>
  <w:num w:numId="15" w16cid:durableId="1183740022">
    <w:abstractNumId w:val="26"/>
  </w:num>
  <w:num w:numId="16" w16cid:durableId="976954400">
    <w:abstractNumId w:val="24"/>
  </w:num>
  <w:num w:numId="17" w16cid:durableId="368653424">
    <w:abstractNumId w:val="1"/>
  </w:num>
  <w:num w:numId="18" w16cid:durableId="1838619675">
    <w:abstractNumId w:val="4"/>
  </w:num>
  <w:num w:numId="19" w16cid:durableId="204760682">
    <w:abstractNumId w:val="22"/>
  </w:num>
  <w:num w:numId="20" w16cid:durableId="1094939067">
    <w:abstractNumId w:val="18"/>
  </w:num>
  <w:num w:numId="21" w16cid:durableId="1569878384">
    <w:abstractNumId w:val="14"/>
  </w:num>
  <w:num w:numId="22" w16cid:durableId="1062101859">
    <w:abstractNumId w:val="21"/>
  </w:num>
  <w:num w:numId="23" w16cid:durableId="663632996">
    <w:abstractNumId w:val="11"/>
  </w:num>
  <w:num w:numId="24" w16cid:durableId="1982339926">
    <w:abstractNumId w:val="5"/>
  </w:num>
  <w:num w:numId="25" w16cid:durableId="140393966">
    <w:abstractNumId w:val="7"/>
  </w:num>
  <w:num w:numId="26" w16cid:durableId="1311520326">
    <w:abstractNumId w:val="20"/>
  </w:num>
  <w:num w:numId="27" w16cid:durableId="307982088">
    <w:abstractNumId w:val="12"/>
  </w:num>
  <w:num w:numId="28" w16cid:durableId="1029067028">
    <w:abstractNumId w:val="16"/>
  </w:num>
  <w:num w:numId="29" w16cid:durableId="413015849">
    <w:abstractNumId w:val="10"/>
  </w:num>
  <w:num w:numId="30" w16cid:durableId="125393204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25BF"/>
    <w:rsid w:val="00047328"/>
    <w:rsid w:val="000534B2"/>
    <w:rsid w:val="00053B5E"/>
    <w:rsid w:val="000551C9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C2A6A"/>
    <w:rsid w:val="001C43A1"/>
    <w:rsid w:val="001C5F8C"/>
    <w:rsid w:val="001D1DE1"/>
    <w:rsid w:val="001D43CB"/>
    <w:rsid w:val="001D58BD"/>
    <w:rsid w:val="001E03F6"/>
    <w:rsid w:val="001E1FDA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B94"/>
    <w:rsid w:val="00225CA7"/>
    <w:rsid w:val="00226917"/>
    <w:rsid w:val="00227311"/>
    <w:rsid w:val="00233090"/>
    <w:rsid w:val="002351F0"/>
    <w:rsid w:val="00247A1C"/>
    <w:rsid w:val="00250039"/>
    <w:rsid w:val="00260CD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4B7B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599"/>
    <w:rsid w:val="002C2973"/>
    <w:rsid w:val="002C2F7A"/>
    <w:rsid w:val="002C4C62"/>
    <w:rsid w:val="002C65D3"/>
    <w:rsid w:val="002D1F76"/>
    <w:rsid w:val="002D321F"/>
    <w:rsid w:val="002D533B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B6F5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40CB7"/>
    <w:rsid w:val="004509C9"/>
    <w:rsid w:val="004515FB"/>
    <w:rsid w:val="00452A2A"/>
    <w:rsid w:val="00456B6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27CF"/>
    <w:rsid w:val="006158EE"/>
    <w:rsid w:val="00624EDC"/>
    <w:rsid w:val="00627D0E"/>
    <w:rsid w:val="00630CCA"/>
    <w:rsid w:val="00630D4A"/>
    <w:rsid w:val="00633CE5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650DD"/>
    <w:rsid w:val="00672D21"/>
    <w:rsid w:val="00674D12"/>
    <w:rsid w:val="00685A26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D67E9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11FC"/>
    <w:rsid w:val="0072282A"/>
    <w:rsid w:val="00723EC7"/>
    <w:rsid w:val="00727848"/>
    <w:rsid w:val="00733DBA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1C7D"/>
    <w:rsid w:val="008222C3"/>
    <w:rsid w:val="00822AB4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80FF1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584C"/>
    <w:rsid w:val="00A963DA"/>
    <w:rsid w:val="00AA02FD"/>
    <w:rsid w:val="00AA06FD"/>
    <w:rsid w:val="00AA070B"/>
    <w:rsid w:val="00AA49E7"/>
    <w:rsid w:val="00AA6D2A"/>
    <w:rsid w:val="00AB196D"/>
    <w:rsid w:val="00AB6329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F2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4306"/>
    <w:rsid w:val="00BF721F"/>
    <w:rsid w:val="00C05C6B"/>
    <w:rsid w:val="00C07B56"/>
    <w:rsid w:val="00C100EA"/>
    <w:rsid w:val="00C12829"/>
    <w:rsid w:val="00C156B6"/>
    <w:rsid w:val="00C16E52"/>
    <w:rsid w:val="00C16ED6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729"/>
    <w:rsid w:val="00D87C80"/>
    <w:rsid w:val="00D94CB0"/>
    <w:rsid w:val="00D95C8E"/>
    <w:rsid w:val="00D96220"/>
    <w:rsid w:val="00DA7370"/>
    <w:rsid w:val="00DA7DFB"/>
    <w:rsid w:val="00DB454A"/>
    <w:rsid w:val="00DC598C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57ED"/>
    <w:rsid w:val="00E85582"/>
    <w:rsid w:val="00E86758"/>
    <w:rsid w:val="00E86804"/>
    <w:rsid w:val="00EA08AA"/>
    <w:rsid w:val="00EA4A67"/>
    <w:rsid w:val="00EB392E"/>
    <w:rsid w:val="00EB56CB"/>
    <w:rsid w:val="00EC018E"/>
    <w:rsid w:val="00EC05FE"/>
    <w:rsid w:val="00EC0807"/>
    <w:rsid w:val="00EC2572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06E2D"/>
    <w:rsid w:val="00F10419"/>
    <w:rsid w:val="00F14B16"/>
    <w:rsid w:val="00F15A22"/>
    <w:rsid w:val="00F225CF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6156E"/>
    <w:rsid w:val="00F62C5B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B7746"/>
    <w:rsid w:val="00FC1DCC"/>
    <w:rsid w:val="00FC277F"/>
    <w:rsid w:val="00FC7AAB"/>
    <w:rsid w:val="00FD5AB6"/>
    <w:rsid w:val="00FD5BE0"/>
    <w:rsid w:val="00FD7563"/>
    <w:rsid w:val="00FE2312"/>
    <w:rsid w:val="00FE290A"/>
    <w:rsid w:val="00FE3070"/>
    <w:rsid w:val="00FF29E7"/>
    <w:rsid w:val="00FF3408"/>
    <w:rsid w:val="00FF43EF"/>
    <w:rsid w:val="05CA854B"/>
    <w:rsid w:val="072F2146"/>
    <w:rsid w:val="1A8F7853"/>
    <w:rsid w:val="1F2D3520"/>
    <w:rsid w:val="331D314E"/>
    <w:rsid w:val="4BD10F9C"/>
    <w:rsid w:val="6BCEE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sz="2" w:space="2" w:color="041425" w:themeColor="text1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Body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customStyle="1" w:styleId="text1">
    <w:name w:val="text 1"/>
    <w:basedOn w:val="Normal"/>
    <w:rsid w:val="00A86AE7"/>
    <w:pPr>
      <w:spacing w:after="0" w:line="240" w:lineRule="auto"/>
      <w:ind w:left="851"/>
    </w:pPr>
    <w:rPr>
      <w:rFonts w:ascii="Arial" w:eastAsia="Times New Roman" w:hAnsi="Arial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3F6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F6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F6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F6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  <w:style w:type="table" w:styleId="GridTable7ColourfulAccent1">
    <w:name w:val="Grid Table 7 Colorful Accent 1"/>
    <w:basedOn w:val="TableNormal"/>
    <w:uiPriority w:val="52"/>
    <w:rsid w:val="00F225CF"/>
    <w:pPr>
      <w:spacing w:after="0" w:line="240" w:lineRule="auto"/>
    </w:pPr>
    <w:rPr>
      <w:color w:val="041AF5" w:themeColor="accent1" w:themeShade="BF"/>
    </w:rPr>
    <w:tblPr>
      <w:tblStyleRowBandSize w:val="1"/>
      <w:tblStyleColBandSize w:val="1"/>
      <w:tblBorders>
        <w:top w:val="single" w:sz="4" w:space="0" w:color="969FFD" w:themeColor="accent1" w:themeTint="99"/>
        <w:left w:val="single" w:sz="4" w:space="0" w:color="969FFD" w:themeColor="accent1" w:themeTint="99"/>
        <w:bottom w:val="single" w:sz="4" w:space="0" w:color="969FFD" w:themeColor="accent1" w:themeTint="99"/>
        <w:right w:val="single" w:sz="4" w:space="0" w:color="969FFD" w:themeColor="accent1" w:themeTint="99"/>
        <w:insideH w:val="single" w:sz="4" w:space="0" w:color="969FFD" w:themeColor="accent1" w:themeTint="99"/>
        <w:insideV w:val="single" w:sz="4" w:space="0" w:color="969FF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EFE" w:themeFill="accent1" w:themeFillTint="33"/>
      </w:tcPr>
    </w:tblStylePr>
    <w:tblStylePr w:type="band1Horz">
      <w:tblPr/>
      <w:tcPr>
        <w:shd w:val="clear" w:color="auto" w:fill="DBDEFE" w:themeFill="accent1" w:themeFillTint="33"/>
      </w:tcPr>
    </w:tblStylePr>
    <w:tblStylePr w:type="neCell">
      <w:tblPr/>
      <w:tcPr>
        <w:tcBorders>
          <w:bottom w:val="single" w:sz="4" w:space="0" w:color="969FFD" w:themeColor="accent1" w:themeTint="99"/>
        </w:tcBorders>
      </w:tcPr>
    </w:tblStylePr>
    <w:tblStylePr w:type="nwCell">
      <w:tblPr/>
      <w:tcPr>
        <w:tcBorders>
          <w:bottom w:val="single" w:sz="4" w:space="0" w:color="969FFD" w:themeColor="accent1" w:themeTint="99"/>
        </w:tcBorders>
      </w:tcPr>
    </w:tblStylePr>
    <w:tblStylePr w:type="seCell">
      <w:tblPr/>
      <w:tcPr>
        <w:tcBorders>
          <w:top w:val="single" w:sz="4" w:space="0" w:color="969FFD" w:themeColor="accent1" w:themeTint="99"/>
        </w:tcBorders>
      </w:tcPr>
    </w:tblStylePr>
    <w:tblStylePr w:type="swCell">
      <w:tblPr/>
      <w:tcPr>
        <w:tcBorders>
          <w:top w:val="single" w:sz="4" w:space="0" w:color="969FFD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F225CF"/>
    <w:pPr>
      <w:spacing w:after="0" w:line="240" w:lineRule="auto"/>
    </w:pPr>
    <w:tblPr>
      <w:tblStyleRowBandSize w:val="1"/>
      <w:tblStyleColBandSize w:val="1"/>
      <w:tblBorders>
        <w:top w:val="single" w:sz="4" w:space="0" w:color="B9BFFD" w:themeColor="accent1" w:themeTint="66"/>
        <w:left w:val="single" w:sz="4" w:space="0" w:color="B9BFFD" w:themeColor="accent1" w:themeTint="66"/>
        <w:bottom w:val="single" w:sz="4" w:space="0" w:color="B9BFFD" w:themeColor="accent1" w:themeTint="66"/>
        <w:right w:val="single" w:sz="4" w:space="0" w:color="B9BFFD" w:themeColor="accent1" w:themeTint="66"/>
        <w:insideH w:val="single" w:sz="4" w:space="0" w:color="B9BFFD" w:themeColor="accent1" w:themeTint="66"/>
        <w:insideV w:val="single" w:sz="4" w:space="0" w:color="B9BF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69FF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9FF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Approved</Status>
    <Subtype xmlns="701ba468-dae9-4317-9122-2627e28a41f4">Papers</Subtype>
    <Date xmlns="701ba468-dae9-4317-9122-2627e28a41f4" xsi:nil="true"/>
    <Doc_x0020_Number xmlns="336dc6f7-e858-42a6-bc18-5509d747a3d8">DEL1475</Doc_x0020_Number>
    <Work_x0020_Stream xmlns="701ba468-dae9-4317-9122-2627e28a41f4">Design</Work_x0020_Stream>
    <_x003a_ xmlns="701ba468-dae9-4317-9122-2627e28a41f4" xsi:nil="true"/>
    <V xmlns="701ba468-dae9-4317-9122-2627e28a41f4">v1.2</V>
    <DateofMeeting xmlns="701ba468-dae9-4317-9122-2627e28a41f4">2023-09-12T23:00:00+00:00</DateofMeeting>
    <Working_x0020_Group xmlns="701ba468-dae9-4317-9122-2627e28a41f4">D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Attachment 6 – CR030 - Introduction of Compressed Payloads into DIP Messages</Shortname>
    <MeetingNumber xmlns="701ba468-dae9-4317-9122-2627e28a41f4" xsi:nil="true"/>
    <Archive xmlns="701ba468-dae9-4317-9122-2627e28a41f4">false</Archiv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8f7c94a-fa99-4e16-89fd-b2155d7f05ac"/>
    <ds:schemaRef ds:uri="336dc6f7-e858-42a6-bc18-5509d747a3d8"/>
  </ds:schemaRefs>
</ds:datastoreItem>
</file>

<file path=customXml/itemProps2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FBC5B-CBD2-4A75-9AFA-8EBF45BC0C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564AC-6BDA-4007-8C87-73A06294BD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HS-DEL173-Change-Request-Form_Template-v1.1</vt:lpstr>
    </vt:vector>
  </TitlesOfParts>
  <Company/>
  <LinksUpToDate>false</LinksUpToDate>
  <CharactersWithSpaces>17514</CharactersWithSpaces>
  <SharedDoc>false</SharedDoc>
  <HLinks>
    <vt:vector size="18" baseType="variant"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18141427/MHHS_transition_timetable_updated_May_2022_following_CR001_and_CR003_approval.xlsx</vt:lpwstr>
      </vt:variant>
      <vt:variant>
        <vt:lpwstr/>
      </vt:variant>
      <vt:variant>
        <vt:i4>5046359</vt:i4>
      </vt:variant>
      <vt:variant>
        <vt:i4>3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3/10171920/MHHS-DEL-030-MHHS-Programme-Governance-Framework-V2.4.pd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https://mhhsprogramme-production-cdn.s3.eu-west-2.amazonaws.com/wp-content/uploads/2022/05/05163837/MHHS-DEL171-Change-Control-Approach-Published-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</cp:lastModifiedBy>
  <cp:revision>2</cp:revision>
  <dcterms:created xsi:type="dcterms:W3CDTF">2023-08-11T10:07:00Z</dcterms:created>
  <dcterms:modified xsi:type="dcterms:W3CDTF">2023-08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CA232289F21488A027868CC50B7D1</vt:lpwstr>
  </property>
  <property fmtid="{D5CDD505-2E9C-101B-9397-08002B2CF9AE}" pid="3" name="MediaServiceImageTags">
    <vt:lpwstr/>
  </property>
</Properties>
</file>